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CE" w:rsidRPr="00A13B6D" w:rsidRDefault="002715BD" w:rsidP="00A13B6D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SM-</w:t>
      </w:r>
      <w:r w:rsidR="0055699C" w:rsidRPr="00A13B6D">
        <w:rPr>
          <w:rFonts w:ascii="Times New Roman" w:hAnsi="Times New Roman" w:cs="Times New Roman"/>
          <w:sz w:val="32"/>
          <w:szCs w:val="32"/>
        </w:rPr>
        <w:t xml:space="preserve">Based Wireless </w:t>
      </w:r>
      <w:r w:rsidR="00AD66D0">
        <w:rPr>
          <w:rFonts w:ascii="Times New Roman" w:hAnsi="Times New Roman" w:cs="Times New Roman"/>
          <w:sz w:val="32"/>
          <w:szCs w:val="32"/>
        </w:rPr>
        <w:t>Display System</w:t>
      </w:r>
    </w:p>
    <w:p w:rsidR="00B47FCE" w:rsidRDefault="00B47FCE" w:rsidP="00520DAF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520DAF" w:rsidRPr="00B47FCE" w:rsidRDefault="00160ED9" w:rsidP="00B47FCE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7FC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A76A34" w:rsidRPr="00A76A34" w:rsidRDefault="00A76A34" w:rsidP="00A76A3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ost existing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lay systems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quir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uma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labo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pdat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odifi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ntent.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ean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al-time</w:t>
      </w:r>
      <w:r w:rsidR="001B4BA1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ajorit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odification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l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lay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ing in a large number of mistake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increas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efficiencies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becaus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anua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proces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quir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pdat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ach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lay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vic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heneve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pdate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necessary. Th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GSM-bas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reless Display System's goal wa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velop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77E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at would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receiv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sages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rough th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SM (Global System for Mobile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mmunication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via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reles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77E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spla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77E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ystem,</w:t>
      </w:r>
      <w:r w:rsidR="00A27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ceiv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formatio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reless display system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provid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formatio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lay without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an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ual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peratio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ffort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neede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perato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 result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</w:t>
      </w:r>
      <w:r w:rsidR="00A2770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a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2770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m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GS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reles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s affordable and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a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implif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need for manual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put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unication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refore</w:t>
      </w:r>
      <w:r w:rsidR="001B4BA1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sefu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providing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st,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ffectiv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conomica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ay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mmunicating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nouncements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via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se systems to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ools, offices</w:t>
      </w:r>
      <w:r w:rsidR="001B4BA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othe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reas</w:t>
      </w:r>
      <w:r w:rsidR="001B4BA1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ell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monstrating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ow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 appl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SM technology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icrocontroller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rough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reless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4409" w:rsidRDefault="00160ED9" w:rsidP="00FA44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6D">
        <w:rPr>
          <w:rFonts w:ascii="Times New Roman" w:hAnsi="Times New Roman" w:cs="Times New Roman"/>
          <w:b/>
          <w:sz w:val="24"/>
          <w:szCs w:val="24"/>
        </w:rPr>
        <w:t xml:space="preserve">Keywords: </w:t>
      </w:r>
    </w:p>
    <w:p w:rsidR="00A76A34" w:rsidRPr="00A76A34" w:rsidRDefault="00A76A34" w:rsidP="00A76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SM Module, Wireless Communication, Display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>, Microcontroller, Real-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ime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r w:rsidRPr="00A76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bedded </w:t>
      </w:r>
      <w:r w:rsidRPr="00A76A34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</w:p>
    <w:p w:rsidR="00520DAF" w:rsidRDefault="00160ED9" w:rsidP="00520D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7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8E7DD9" w:rsidRPr="008E7DD9" w:rsidRDefault="008E7DD9" w:rsidP="008E7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CT (Informa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mmunica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echnology)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a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reated an increasing demand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fast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ffectiv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semination of information.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ost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ools, colleges, offices</w:t>
      </w:r>
      <w:r w:rsidR="009B47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othe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places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raditional display systems to convey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ortant messages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owever, manual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dates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ied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s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raditional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reat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lay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 delivery 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tion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. In addi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pdating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everal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ve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rge areas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lso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dd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lexity and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asted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ime. Additionally,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apid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dvancement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wireless communication technologies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has </w:t>
      </w:r>
      <w:r w:rsidR="009724CF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facilitated a deeper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standing 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ncept of remote information display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tiliza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SM (Global System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mmunica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provides a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user-friendly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idely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ccessibl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pendabl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ean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messaging </w:t>
      </w:r>
      <w:r w:rsidR="001B4BA1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 xml:space="preserve">over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large distances by sending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 messages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. A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sult,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pplication of a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SM for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essaging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ystem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ill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permit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 administrato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elive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 message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is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 </w:t>
      </w:r>
      <w:r w:rsidRPr="008E7DD9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elephone regardless of location</w:t>
      </w:r>
      <w:r w:rsidRPr="008E7D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0006" w:rsidRPr="00F417F5" w:rsidRDefault="006D0006" w:rsidP="00510D3C">
      <w:pPr>
        <w:pStyle w:val="Heading2"/>
        <w:numPr>
          <w:ilvl w:val="0"/>
          <w:numId w:val="15"/>
        </w:numPr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A13B6D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Methodology</w:t>
      </w:r>
    </w:p>
    <w:p w:rsidR="008E7DD9" w:rsidRDefault="008E7DD9" w:rsidP="00A4428F">
      <w:pPr>
        <w:pStyle w:val="NormalWeb"/>
        <w:numPr>
          <w:ilvl w:val="0"/>
          <w:numId w:val="19"/>
        </w:numPr>
        <w:jc w:val="both"/>
        <w:rPr>
          <w:shd w:val="clear" w:color="auto" w:fill="FFFFFF"/>
        </w:rPr>
      </w:pPr>
      <w:r w:rsidRPr="008E7DD9">
        <w:rPr>
          <w:rStyle w:val="diff-highlight"/>
          <w:shd w:val="clear" w:color="auto" w:fill="FFFFFF"/>
        </w:rPr>
        <w:t>Admin S</w:t>
      </w:r>
      <w:r>
        <w:rPr>
          <w:rStyle w:val="diff-highlight"/>
          <w:shd w:val="clear" w:color="auto" w:fill="FFFFFF"/>
        </w:rPr>
        <w:t>MS</w:t>
      </w:r>
      <w:r w:rsidRPr="008E7DD9">
        <w:rPr>
          <w:shd w:val="clear" w:color="auto" w:fill="FFFFFF"/>
        </w:rPr>
        <w:t xml:space="preserve"> the GSM module</w:t>
      </w:r>
      <w:r w:rsidRPr="008E7DD9">
        <w:rPr>
          <w:rStyle w:val="diff-highlight"/>
          <w:shd w:val="clear" w:color="auto" w:fill="FFFFFF"/>
        </w:rPr>
        <w:t>'</w:t>
      </w:r>
      <w:r w:rsidRPr="008E7DD9">
        <w:rPr>
          <w:shd w:val="clear" w:color="auto" w:fill="FFFFFF"/>
        </w:rPr>
        <w:t xml:space="preserve">s SIM </w:t>
      </w:r>
      <w:r w:rsidR="00A27707">
        <w:rPr>
          <w:rStyle w:val="diff-highlight"/>
          <w:shd w:val="clear" w:color="auto" w:fill="FFFFFF"/>
        </w:rPr>
        <w:t>n</w:t>
      </w:r>
      <w:r w:rsidRPr="008E7DD9">
        <w:rPr>
          <w:rStyle w:val="diff-highlight"/>
          <w:shd w:val="clear" w:color="auto" w:fill="FFFFFF"/>
        </w:rPr>
        <w:t>umber</w:t>
      </w:r>
      <w:r w:rsidRPr="008E7DD9">
        <w:rPr>
          <w:shd w:val="clear" w:color="auto" w:fill="FFFFFF"/>
        </w:rPr>
        <w:t>.</w:t>
      </w:r>
    </w:p>
    <w:p w:rsidR="008E7DD9" w:rsidRDefault="008E7DD9" w:rsidP="00A4428F">
      <w:pPr>
        <w:pStyle w:val="NormalWeb"/>
        <w:numPr>
          <w:ilvl w:val="0"/>
          <w:numId w:val="19"/>
        </w:numPr>
        <w:jc w:val="both"/>
        <w:rPr>
          <w:shd w:val="clear" w:color="auto" w:fill="FFFFFF"/>
        </w:rPr>
      </w:pPr>
      <w:r w:rsidRPr="008E7DD9">
        <w:rPr>
          <w:shd w:val="clear" w:color="auto" w:fill="FFFFFF"/>
        </w:rPr>
        <w:t xml:space="preserve">GSM </w:t>
      </w:r>
      <w:r w:rsidR="00A27707">
        <w:rPr>
          <w:rStyle w:val="diff-highlight"/>
          <w:shd w:val="clear" w:color="auto" w:fill="FFFFFF"/>
        </w:rPr>
        <w:t>m</w:t>
      </w:r>
      <w:r w:rsidRPr="008E7DD9">
        <w:rPr>
          <w:rStyle w:val="diff-highlight"/>
          <w:shd w:val="clear" w:color="auto" w:fill="FFFFFF"/>
        </w:rPr>
        <w:t>odule</w:t>
      </w:r>
      <w:r w:rsidRPr="008E7DD9">
        <w:rPr>
          <w:shd w:val="clear" w:color="auto" w:fill="FFFFFF"/>
        </w:rPr>
        <w:t xml:space="preserve"> receives </w:t>
      </w:r>
      <w:r w:rsidRPr="008E7DD9">
        <w:rPr>
          <w:rStyle w:val="diff-highlight"/>
          <w:shd w:val="clear" w:color="auto" w:fill="FFFFFF"/>
        </w:rPr>
        <w:t>SMS.</w:t>
      </w:r>
      <w:r w:rsidRPr="008E7DD9">
        <w:rPr>
          <w:shd w:val="clear" w:color="auto" w:fill="FFFFFF"/>
        </w:rPr>
        <w:t xml:space="preserve"> </w:t>
      </w:r>
      <w:r w:rsidRPr="008E7DD9">
        <w:rPr>
          <w:rStyle w:val="diff-highlight"/>
          <w:shd w:val="clear" w:color="auto" w:fill="FFFFFF"/>
        </w:rPr>
        <w:t>Then</w:t>
      </w:r>
      <w:r w:rsidRPr="008E7DD9">
        <w:rPr>
          <w:shd w:val="clear" w:color="auto" w:fill="FFFFFF"/>
        </w:rPr>
        <w:t xml:space="preserve"> </w:t>
      </w:r>
      <w:r w:rsidRPr="008E7DD9">
        <w:rPr>
          <w:rStyle w:val="diff-highlight"/>
          <w:shd w:val="clear" w:color="auto" w:fill="FFFFFF"/>
        </w:rPr>
        <w:t>sends</w:t>
      </w:r>
      <w:r w:rsidRPr="008E7DD9">
        <w:rPr>
          <w:shd w:val="clear" w:color="auto" w:fill="FFFFFF"/>
        </w:rPr>
        <w:t xml:space="preserve"> </w:t>
      </w:r>
      <w:r w:rsidRPr="008E7DD9">
        <w:rPr>
          <w:rStyle w:val="diff-highlight"/>
          <w:shd w:val="clear" w:color="auto" w:fill="FFFFFF"/>
        </w:rPr>
        <w:t>the</w:t>
      </w:r>
      <w:r w:rsidRPr="008E7DD9">
        <w:rPr>
          <w:shd w:val="clear" w:color="auto" w:fill="FFFFFF"/>
        </w:rPr>
        <w:t xml:space="preserve"> </w:t>
      </w:r>
      <w:r w:rsidRPr="008E7DD9">
        <w:rPr>
          <w:rStyle w:val="diff-highlight"/>
          <w:shd w:val="clear" w:color="auto" w:fill="FFFFFF"/>
        </w:rPr>
        <w:t>SMS</w:t>
      </w:r>
      <w:r w:rsidRPr="008E7DD9">
        <w:rPr>
          <w:shd w:val="clear" w:color="auto" w:fill="FFFFFF"/>
        </w:rPr>
        <w:t xml:space="preserve"> to the </w:t>
      </w:r>
      <w:r w:rsidR="009B477E">
        <w:rPr>
          <w:rStyle w:val="diff-highlight"/>
          <w:shd w:val="clear" w:color="auto" w:fill="FFFFFF"/>
        </w:rPr>
        <w:t>m</w:t>
      </w:r>
      <w:r w:rsidRPr="008E7DD9">
        <w:rPr>
          <w:rStyle w:val="diff-highlight"/>
          <w:shd w:val="clear" w:color="auto" w:fill="FFFFFF"/>
        </w:rPr>
        <w:t>icrocontroller</w:t>
      </w:r>
      <w:r w:rsidRPr="008E7DD9">
        <w:rPr>
          <w:shd w:val="clear" w:color="auto" w:fill="FFFFFF"/>
        </w:rPr>
        <w:t xml:space="preserve"> via </w:t>
      </w:r>
      <w:r w:rsidR="009B477E">
        <w:rPr>
          <w:rStyle w:val="diff-highlight"/>
          <w:shd w:val="clear" w:color="auto" w:fill="FFFFFF"/>
        </w:rPr>
        <w:t>s</w:t>
      </w:r>
      <w:r w:rsidRPr="008E7DD9">
        <w:rPr>
          <w:rStyle w:val="diff-highlight"/>
          <w:shd w:val="clear" w:color="auto" w:fill="FFFFFF"/>
        </w:rPr>
        <w:t>erial</w:t>
      </w:r>
      <w:r w:rsidRPr="008E7DD9">
        <w:rPr>
          <w:shd w:val="clear" w:color="auto" w:fill="FFFFFF"/>
        </w:rPr>
        <w:t xml:space="preserve"> </w:t>
      </w:r>
      <w:r w:rsidR="009B477E">
        <w:rPr>
          <w:rStyle w:val="diff-highlight"/>
          <w:shd w:val="clear" w:color="auto" w:fill="FFFFFF"/>
        </w:rPr>
        <w:t>c</w:t>
      </w:r>
      <w:r w:rsidRPr="008E7DD9">
        <w:rPr>
          <w:rStyle w:val="diff-highlight"/>
          <w:shd w:val="clear" w:color="auto" w:fill="FFFFFF"/>
        </w:rPr>
        <w:t>ommunication</w:t>
      </w:r>
      <w:r w:rsidRPr="008E7DD9">
        <w:rPr>
          <w:shd w:val="clear" w:color="auto" w:fill="FFFFFF"/>
        </w:rPr>
        <w:t>.</w:t>
      </w:r>
    </w:p>
    <w:p w:rsidR="008E7DD9" w:rsidRDefault="001B4BA1" w:rsidP="00A4428F">
      <w:pPr>
        <w:pStyle w:val="NormalWeb"/>
        <w:numPr>
          <w:ilvl w:val="0"/>
          <w:numId w:val="19"/>
        </w:numPr>
        <w:jc w:val="both"/>
        <w:rPr>
          <w:rStyle w:val="diff-highlight"/>
          <w:shd w:val="clear" w:color="auto" w:fill="FFFFFF"/>
        </w:rPr>
      </w:pPr>
      <w:r>
        <w:rPr>
          <w:shd w:val="clear" w:color="auto" w:fill="FFFFFF"/>
        </w:rPr>
        <w:t>The m</w:t>
      </w:r>
      <w:r w:rsidR="008E7DD9" w:rsidRPr="008E7DD9">
        <w:rPr>
          <w:shd w:val="clear" w:color="auto" w:fill="FFFFFF"/>
        </w:rPr>
        <w:t xml:space="preserve">icrocontroller </w:t>
      </w:r>
      <w:r>
        <w:rPr>
          <w:rStyle w:val="diff-highlight"/>
          <w:shd w:val="clear" w:color="auto" w:fill="FFFFFF"/>
        </w:rPr>
        <w:t>s</w:t>
      </w:r>
      <w:r w:rsidR="008E7DD9" w:rsidRPr="008E7DD9">
        <w:rPr>
          <w:rStyle w:val="diff-highlight"/>
          <w:shd w:val="clear" w:color="auto" w:fill="FFFFFF"/>
        </w:rPr>
        <w:t>aves</w:t>
      </w:r>
      <w:r>
        <w:rPr>
          <w:rStyle w:val="diff-highlight"/>
          <w:shd w:val="clear" w:color="auto" w:fill="FFFFFF"/>
        </w:rPr>
        <w:t xml:space="preserve"> the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SMS</w:t>
      </w:r>
      <w:r w:rsidR="008E7DD9" w:rsidRPr="008E7DD9">
        <w:rPr>
          <w:shd w:val="clear" w:color="auto" w:fill="FFFFFF"/>
        </w:rPr>
        <w:t xml:space="preserve"> </w:t>
      </w:r>
      <w:r>
        <w:rPr>
          <w:rStyle w:val="diff-highlight"/>
          <w:shd w:val="clear" w:color="auto" w:fill="FFFFFF"/>
        </w:rPr>
        <w:t>e</w:t>
      </w:r>
      <w:r w:rsidR="008E7DD9" w:rsidRPr="008E7DD9">
        <w:rPr>
          <w:rStyle w:val="diff-highlight"/>
          <w:shd w:val="clear" w:color="auto" w:fill="FFFFFF"/>
        </w:rPr>
        <w:t>xtract</w:t>
      </w:r>
      <w:r w:rsidR="008E7DD9" w:rsidRPr="008E7DD9">
        <w:rPr>
          <w:shd w:val="clear" w:color="auto" w:fill="FFFFFF"/>
        </w:rPr>
        <w:t xml:space="preserve"> </w:t>
      </w:r>
      <w:r>
        <w:rPr>
          <w:rStyle w:val="diff-highlight"/>
          <w:shd w:val="clear" w:color="auto" w:fill="FFFFFF"/>
        </w:rPr>
        <w:t>and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then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format</w:t>
      </w:r>
      <w:r>
        <w:rPr>
          <w:rStyle w:val="diff-highlight"/>
          <w:shd w:val="clear" w:color="auto" w:fill="FFFFFF"/>
        </w:rPr>
        <w:t>s it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in the required format</w:t>
      </w:r>
      <w:r w:rsidR="008E7DD9" w:rsidRPr="008E7DD9">
        <w:rPr>
          <w:shd w:val="clear" w:color="auto" w:fill="FFFFFF"/>
        </w:rPr>
        <w:t>.</w:t>
      </w:r>
      <w:r w:rsidR="008E7DD9" w:rsidRPr="008E7DD9">
        <w:rPr>
          <w:rStyle w:val="diff-highlight"/>
          <w:shd w:val="clear" w:color="auto" w:fill="FFFFFF"/>
        </w:rPr>
        <w:t xml:space="preserve"> </w:t>
      </w:r>
    </w:p>
    <w:p w:rsidR="008E7DD9" w:rsidRDefault="009724CF" w:rsidP="00A4428F">
      <w:pPr>
        <w:pStyle w:val="NormalWeb"/>
        <w:numPr>
          <w:ilvl w:val="0"/>
          <w:numId w:val="19"/>
        </w:numPr>
        <w:jc w:val="both"/>
        <w:rPr>
          <w:shd w:val="clear" w:color="auto" w:fill="FFFFFF"/>
        </w:rPr>
      </w:pPr>
      <w:r>
        <w:rPr>
          <w:rStyle w:val="diff-highlight"/>
          <w:shd w:val="clear" w:color="auto" w:fill="FFFFFF"/>
        </w:rPr>
        <w:t>The m</w:t>
      </w:r>
      <w:r w:rsidR="008E7DD9" w:rsidRPr="008E7DD9">
        <w:rPr>
          <w:rStyle w:val="diff-highlight"/>
          <w:shd w:val="clear" w:color="auto" w:fill="FFFFFF"/>
        </w:rPr>
        <w:t>icrocontroller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will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then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send</w:t>
      </w:r>
      <w:r w:rsidR="001B4BA1">
        <w:rPr>
          <w:rStyle w:val="diff-highlight"/>
          <w:shd w:val="clear" w:color="auto" w:fill="FFFFFF"/>
        </w:rPr>
        <w:t xml:space="preserve"> the</w:t>
      </w:r>
      <w:r w:rsidR="008E7DD9" w:rsidRPr="008E7DD9">
        <w:rPr>
          <w:shd w:val="clear" w:color="auto" w:fill="FFFFFF"/>
        </w:rPr>
        <w:t xml:space="preserve"> </w:t>
      </w:r>
      <w:r w:rsidR="001B4BA1">
        <w:rPr>
          <w:rStyle w:val="diff-highlight"/>
          <w:shd w:val="clear" w:color="auto" w:fill="FFFFFF"/>
        </w:rPr>
        <w:t>p</w:t>
      </w:r>
      <w:r w:rsidR="008E7DD9" w:rsidRPr="008E7DD9">
        <w:rPr>
          <w:rStyle w:val="diff-highlight"/>
          <w:shd w:val="clear" w:color="auto" w:fill="FFFFFF"/>
        </w:rPr>
        <w:t>rocessed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SMS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to</w:t>
      </w:r>
      <w:r w:rsidR="008E7DD9" w:rsidRPr="008E7DD9">
        <w:rPr>
          <w:shd w:val="clear" w:color="auto" w:fill="FFFFFF"/>
        </w:rPr>
        <w:t xml:space="preserve"> </w:t>
      </w:r>
      <w:r w:rsidR="001B4BA1">
        <w:rPr>
          <w:shd w:val="clear" w:color="auto" w:fill="FFFFFF"/>
        </w:rPr>
        <w:t xml:space="preserve">the </w:t>
      </w:r>
      <w:r w:rsidR="001B4BA1">
        <w:rPr>
          <w:rStyle w:val="diff-highlight"/>
          <w:shd w:val="clear" w:color="auto" w:fill="FFFFFF"/>
        </w:rPr>
        <w:t>d</w:t>
      </w:r>
      <w:r w:rsidR="008E7DD9" w:rsidRPr="008E7DD9">
        <w:rPr>
          <w:rStyle w:val="diff-highlight"/>
          <w:shd w:val="clear" w:color="auto" w:fill="FFFFFF"/>
        </w:rPr>
        <w:t>isplay</w:t>
      </w:r>
      <w:r w:rsidR="008E7DD9" w:rsidRPr="008E7DD9">
        <w:rPr>
          <w:shd w:val="clear" w:color="auto" w:fill="FFFFFF"/>
        </w:rPr>
        <w:t>.</w:t>
      </w:r>
    </w:p>
    <w:p w:rsidR="00F417F5" w:rsidRPr="008E7DD9" w:rsidRDefault="001B4BA1" w:rsidP="00A4428F">
      <w:pPr>
        <w:pStyle w:val="NormalWeb"/>
        <w:numPr>
          <w:ilvl w:val="0"/>
          <w:numId w:val="19"/>
        </w:numPr>
        <w:jc w:val="both"/>
        <w:rPr>
          <w:shd w:val="clear" w:color="auto" w:fill="FFFFFF"/>
        </w:rPr>
      </w:pPr>
      <w:r>
        <w:rPr>
          <w:rStyle w:val="diff-highlight"/>
          <w:shd w:val="clear" w:color="auto" w:fill="FFFFFF"/>
        </w:rPr>
        <w:t>The s</w:t>
      </w:r>
      <w:r w:rsidR="008E7DD9" w:rsidRPr="008E7DD9">
        <w:rPr>
          <w:rStyle w:val="diff-highlight"/>
          <w:shd w:val="clear" w:color="auto" w:fill="FFFFFF"/>
        </w:rPr>
        <w:t>ystem will</w:t>
      </w:r>
      <w:r w:rsidR="008E7DD9" w:rsidRPr="008E7DD9">
        <w:rPr>
          <w:shd w:val="clear" w:color="auto" w:fill="FFFFFF"/>
        </w:rPr>
        <w:t xml:space="preserve"> automatically </w:t>
      </w:r>
      <w:r w:rsidR="008E7DD9" w:rsidRPr="008E7DD9">
        <w:rPr>
          <w:rStyle w:val="diff-highlight"/>
          <w:shd w:val="clear" w:color="auto" w:fill="FFFFFF"/>
        </w:rPr>
        <w:t>clear</w:t>
      </w:r>
      <w:r w:rsidR="008E7DD9" w:rsidRPr="008E7DD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he </w:t>
      </w:r>
      <w:r w:rsidR="008E7DD9" w:rsidRPr="008E7DD9">
        <w:rPr>
          <w:shd w:val="clear" w:color="auto" w:fill="FFFFFF"/>
        </w:rPr>
        <w:t xml:space="preserve">previous </w:t>
      </w:r>
      <w:r w:rsidR="008E7DD9" w:rsidRPr="008E7DD9">
        <w:rPr>
          <w:rStyle w:val="diff-highlight"/>
          <w:shd w:val="clear" w:color="auto" w:fill="FFFFFF"/>
        </w:rPr>
        <w:t>message</w:t>
      </w:r>
      <w:r w:rsidR="008E7DD9" w:rsidRPr="008E7DD9">
        <w:rPr>
          <w:shd w:val="clear" w:color="auto" w:fill="FFFFFF"/>
        </w:rPr>
        <w:t xml:space="preserve"> </w:t>
      </w:r>
      <w:r w:rsidR="008E7DD9" w:rsidRPr="008E7DD9">
        <w:rPr>
          <w:rStyle w:val="diff-highlight"/>
          <w:shd w:val="clear" w:color="auto" w:fill="FFFFFF"/>
        </w:rPr>
        <w:t>and save</w:t>
      </w:r>
      <w:r>
        <w:rPr>
          <w:rStyle w:val="diff-highlight"/>
          <w:shd w:val="clear" w:color="auto" w:fill="FFFFFF"/>
        </w:rPr>
        <w:t xml:space="preserve"> the</w:t>
      </w:r>
      <w:r w:rsidR="008E7DD9" w:rsidRPr="008E7DD9">
        <w:rPr>
          <w:shd w:val="clear" w:color="auto" w:fill="FFFFFF"/>
        </w:rPr>
        <w:t xml:space="preserve"> new </w:t>
      </w:r>
      <w:r w:rsidR="008E7DD9" w:rsidRPr="008E7DD9">
        <w:rPr>
          <w:rStyle w:val="diff-highlight"/>
          <w:shd w:val="clear" w:color="auto" w:fill="FFFFFF"/>
        </w:rPr>
        <w:t>message in the memory</w:t>
      </w:r>
      <w:r w:rsidR="008E7DD9" w:rsidRPr="008E7DD9">
        <w:rPr>
          <w:shd w:val="clear" w:color="auto" w:fill="FFFFFF"/>
        </w:rPr>
        <w:t>.</w:t>
      </w:r>
    </w:p>
    <w:p w:rsidR="00F417F5" w:rsidRPr="00F417F5" w:rsidRDefault="00F417F5" w:rsidP="00F417F5">
      <w:pPr>
        <w:pStyle w:val="NormalWeb"/>
        <w:jc w:val="both"/>
        <w:rPr>
          <w:b/>
        </w:rPr>
      </w:pPr>
      <w:r w:rsidRPr="00F417F5">
        <w:rPr>
          <w:b/>
        </w:rPr>
        <w:t>Block Diagram</w:t>
      </w:r>
      <w:r w:rsidR="00B47FCE"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6" type="#_x0000_t109" style="position:absolute;left:0;text-align:left;margin-left:146.75pt;margin-top:23.35pt;width:74.25pt;height:32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" fillcolor="white [3212]" strokecolor="#f2f2f2 [3041]" strokeweight="3pt">
            <v:shadow on="t" color="#4e6128 [1606]" opacity=".5" offset="1pt"/>
            <v:textbox style="mso-next-textbox:#AutoShape 3">
              <w:txbxContent>
                <w:p w:rsidR="00A76A34" w:rsidRPr="00F702BF" w:rsidRDefault="00A76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702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duino</w:t>
                  </w:r>
                  <w:proofErr w:type="spellEnd"/>
                </w:p>
              </w:txbxContent>
            </v:textbox>
          </v:shape>
        </w:pict>
      </w:r>
      <w:r w:rsidR="00B47FCE">
        <w:rPr>
          <w:b/>
          <w:noProof/>
        </w:rPr>
        <w:pict>
          <v:shape id="AutoShape 52" o:spid="_x0000_s1027" type="#_x0000_t109" style="position:absolute;left:0;text-align:left;margin-left:-.25pt;margin-top:16.6pt;width:98.3pt;height:38.8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" fillcolor="white [3212]" strokecolor="#f2f2f2 [3041]" strokeweight="3pt">
            <v:shadow on="t" color="#4e6128 [1606]" opacity=".5" offset="1pt"/>
            <v:textbox style="mso-next-textbox:#AutoShape 52">
              <w:txbxContent>
                <w:p w:rsidR="00A76A34" w:rsidRPr="00A13B6D" w:rsidRDefault="00A76A34" w:rsidP="00F417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900A</w:t>
                  </w:r>
                </w:p>
                <w:p w:rsidR="00A76A34" w:rsidRPr="00A13B6D" w:rsidRDefault="00A76A34" w:rsidP="00F417F5">
                  <w:pPr>
                    <w:spacing w:after="0"/>
                    <w:rPr>
                      <w:sz w:val="24"/>
                      <w:szCs w:val="24"/>
                    </w:rPr>
                  </w:pPr>
                  <w:r w:rsidRPr="00A13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SM</w:t>
                  </w:r>
                  <w:r w:rsidRPr="00A13B6D">
                    <w:rPr>
                      <w:sz w:val="24"/>
                      <w:szCs w:val="24"/>
                    </w:rPr>
                    <w:t xml:space="preserve"> module</w:t>
                  </w:r>
                </w:p>
              </w:txbxContent>
            </v:textbox>
          </v:shape>
        </w:pict>
      </w:r>
    </w:p>
    <w:p w:rsidR="00F417F5" w:rsidRDefault="00B47FCE" w:rsidP="00F417F5">
      <w:pPr>
        <w:pStyle w:val="NormalWeb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60" type="#_x0000_t32" style="position:absolute;left:0;text-align:left;margin-left:103.25pt;margin-top:10.55pt;width:43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">
            <v:stroke endarrow="block"/>
          </v:shape>
        </w:pict>
      </w:r>
    </w:p>
    <w:p w:rsidR="00F417F5" w:rsidRDefault="00B47FCE" w:rsidP="00F417F5">
      <w:pPr>
        <w:pStyle w:val="NormalWeb"/>
        <w:jc w:val="both"/>
      </w:pPr>
      <w:r>
        <w:rPr>
          <w:noProof/>
        </w:rPr>
        <w:pict>
          <v:shape id="AutoShape 15" o:spid="_x0000_s1059" type="#_x0000_t32" style="position:absolute;left:0;text-align:left;margin-left:205.3pt;margin-top:5.6pt;width:0;height:2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">
            <v:stroke endarrow="block"/>
          </v:shape>
        </w:pict>
      </w:r>
      <w:r>
        <w:rPr>
          <w:noProof/>
        </w:rPr>
        <w:pict>
          <v:shape id="AutoShape 14" o:spid="_x0000_s1058" type="#_x0000_t32" style="position:absolute;left:0;text-align:left;margin-left:59.8pt;margin-top:.75pt;width:0;height:36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">
            <v:stroke endarrow="block"/>
          </v:shape>
        </w:pict>
      </w:r>
    </w:p>
    <w:p w:rsidR="00F417F5" w:rsidRDefault="00B47FCE" w:rsidP="00F417F5">
      <w:pPr>
        <w:pStyle w:val="NormalWeb"/>
        <w:jc w:val="both"/>
      </w:pPr>
      <w:r>
        <w:rPr>
          <w:noProof/>
        </w:rPr>
        <w:pict>
          <v:shape id="AutoShape 4" o:spid="_x0000_s1028" type="#_x0000_t109" style="position:absolute;left:0;text-align:left;margin-left:158.75pt;margin-top:3.3pt;width:88.55pt;height:4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" fillcolor="white [3212]" strokecolor="#f2f2f2 [3041]" strokeweight="3pt">
            <v:shadow on="t" color="#4e6128 [1606]" opacity=".5" offset="1pt"/>
            <v:textbox style="mso-next-textbox:#AutoShape 4">
              <w:txbxContent>
                <w:p w:rsidR="00A76A34" w:rsidRPr="00F702BF" w:rsidRDefault="00A76A3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702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 w:rsidRPr="00F702B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×2 LCD Display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5" o:spid="_x0000_s1029" type="#_x0000_t109" style="position:absolute;left:0;text-align:left;margin-left:16.3pt;margin-top:9.7pt;width:74.25pt;height:32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" fillcolor="white [3212]" strokecolor="#f2f2f2 [3041]" strokeweight="3pt">
            <v:shadow on="t" color="#4e6128 [1606]" opacity=".5" offset="1pt"/>
            <v:textbox style="mso-next-textbox:#AutoShape 5">
              <w:txbxContent>
                <w:p w:rsidR="00A76A34" w:rsidRPr="00442C47" w:rsidRDefault="00A76A34" w:rsidP="00442C4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bile</w:t>
                  </w:r>
                </w:p>
              </w:txbxContent>
            </v:textbox>
          </v:shape>
        </w:pict>
      </w:r>
    </w:p>
    <w:p w:rsidR="00F417F5" w:rsidRDefault="00F417F5" w:rsidP="00F417F5">
      <w:pPr>
        <w:pStyle w:val="NormalWeb"/>
        <w:jc w:val="both"/>
      </w:pPr>
    </w:p>
    <w:p w:rsidR="00B31139" w:rsidRDefault="00676043" w:rsidP="00676043">
      <w:pPr>
        <w:pStyle w:val="Heading2"/>
        <w:spacing w:before="0"/>
        <w:jc w:val="center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Figure 3.1: Block diagram</w:t>
      </w:r>
    </w:p>
    <w:p w:rsidR="00676043" w:rsidRDefault="00676043" w:rsidP="007C503E">
      <w:pPr>
        <w:pStyle w:val="Heading2"/>
        <w:spacing w:before="0"/>
        <w:jc w:val="both"/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</w:pPr>
    </w:p>
    <w:p w:rsidR="006D0006" w:rsidRPr="00A13B6D" w:rsidRDefault="006D0006" w:rsidP="007C503E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B6D">
        <w:rPr>
          <w:rStyle w:val="Strong"/>
          <w:rFonts w:ascii="Times New Roman" w:hAnsi="Times New Roman" w:cs="Times New Roman"/>
          <w:bCs/>
          <w:color w:val="auto"/>
          <w:sz w:val="24"/>
          <w:szCs w:val="24"/>
        </w:rPr>
        <w:t>Hardware Requirements</w:t>
      </w:r>
    </w:p>
    <w:p w:rsidR="00DC1FB3" w:rsidRPr="00A13B6D" w:rsidRDefault="00DC1FB3" w:rsidP="00A13B6D">
      <w:pPr>
        <w:pStyle w:val="Heading3"/>
        <w:rPr>
          <w:rStyle w:val="Strong"/>
          <w:bCs/>
          <w:sz w:val="24"/>
          <w:szCs w:val="24"/>
        </w:rPr>
      </w:pPr>
      <w:r w:rsidRPr="00A13B6D">
        <w:rPr>
          <w:b w:val="0"/>
          <w:noProof/>
          <w:sz w:val="24"/>
          <w:szCs w:val="24"/>
          <w:lang w:val="en-IN" w:eastAsia="en-IN"/>
        </w:rPr>
        <w:drawing>
          <wp:inline distT="0" distB="0" distL="0" distR="0">
            <wp:extent cx="2638422" cy="819150"/>
            <wp:effectExtent l="19050" t="0" r="0" b="0"/>
            <wp:docPr id="10" name="Picture 9" descr="WhatsApp Image 2025-11-21 at 9.35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1 at 9.35.50 P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2" cy="8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B3" w:rsidRDefault="00676043" w:rsidP="007C503E">
      <w:pPr>
        <w:pStyle w:val="Heading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gure 3.2</w:t>
      </w:r>
      <w:r w:rsidR="00DC1FB3" w:rsidRPr="00A13B6D">
        <w:rPr>
          <w:b w:val="0"/>
          <w:sz w:val="24"/>
          <w:szCs w:val="24"/>
        </w:rPr>
        <w:t xml:space="preserve">: </w:t>
      </w:r>
      <w:proofErr w:type="spellStart"/>
      <w:r w:rsidR="00DC1FB3" w:rsidRPr="00A13B6D">
        <w:rPr>
          <w:b w:val="0"/>
          <w:sz w:val="24"/>
          <w:szCs w:val="24"/>
        </w:rPr>
        <w:t>Arduino</w:t>
      </w:r>
      <w:proofErr w:type="spellEnd"/>
      <w:r w:rsidR="00DC1FB3" w:rsidRPr="00A13B6D">
        <w:rPr>
          <w:b w:val="0"/>
          <w:sz w:val="24"/>
          <w:szCs w:val="24"/>
        </w:rPr>
        <w:t xml:space="preserve"> Uno</w:t>
      </w:r>
    </w:p>
    <w:p w:rsidR="00F55793" w:rsidRPr="00F55793" w:rsidRDefault="001B4BA1" w:rsidP="00F55793">
      <w:pPr>
        <w:pStyle w:val="Heading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rStyle w:val="diff-highlight"/>
          <w:b w:val="0"/>
          <w:sz w:val="24"/>
          <w:szCs w:val="24"/>
          <w:shd w:val="clear" w:color="auto" w:fill="FFFFFF"/>
        </w:rPr>
        <w:t xml:space="preserve">The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GSM module will act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as the main controller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of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the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texting function, so upon receiving a new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SMS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,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it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will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process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the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message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and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display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 xml:space="preserve">it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on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the</w:t>
      </w:r>
      <w:r w:rsidR="00F55793"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F55793" w:rsidRPr="00F55793">
        <w:rPr>
          <w:rStyle w:val="diff-highlight"/>
          <w:b w:val="0"/>
          <w:sz w:val="24"/>
          <w:szCs w:val="24"/>
          <w:shd w:val="clear" w:color="auto" w:fill="FFFFFF"/>
        </w:rPr>
        <w:t>display system.</w:t>
      </w:r>
    </w:p>
    <w:p w:rsidR="00BF677D" w:rsidRPr="00A13B6D" w:rsidRDefault="00BF677D" w:rsidP="006E2974">
      <w:pPr>
        <w:pStyle w:val="NormalWeb"/>
        <w:jc w:val="center"/>
      </w:pPr>
      <w:r w:rsidRPr="00A13B6D">
        <w:rPr>
          <w:noProof/>
          <w:lang w:val="en-IN" w:eastAsia="en-IN"/>
        </w:rPr>
        <w:drawing>
          <wp:inline distT="0" distB="0" distL="0" distR="0">
            <wp:extent cx="2352675" cy="942975"/>
            <wp:effectExtent l="19050" t="0" r="9525" b="0"/>
            <wp:docPr id="7" name="Picture 6" descr="WhatsApp Image 2025-11-21 at 9.25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1 at 9.25.40 P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244" cy="9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B3" w:rsidRDefault="00676043" w:rsidP="006E2974">
      <w:pPr>
        <w:pStyle w:val="Heading3"/>
        <w:spacing w:before="0" w:beforeAutospacing="0" w:after="0" w:afterAutospacing="0"/>
        <w:jc w:val="center"/>
        <w:rPr>
          <w:rStyle w:val="Strong"/>
          <w:bCs/>
          <w:sz w:val="24"/>
          <w:szCs w:val="24"/>
        </w:rPr>
      </w:pPr>
      <w:r>
        <w:rPr>
          <w:b w:val="0"/>
          <w:sz w:val="24"/>
          <w:szCs w:val="24"/>
        </w:rPr>
        <w:lastRenderedPageBreak/>
        <w:t>Figure 3.3</w:t>
      </w:r>
      <w:r w:rsidR="00DC1FB3" w:rsidRPr="00A13B6D">
        <w:rPr>
          <w:b w:val="0"/>
          <w:sz w:val="24"/>
          <w:szCs w:val="24"/>
        </w:rPr>
        <w:t>:</w:t>
      </w:r>
      <w:r w:rsidR="00DC1FB3" w:rsidRPr="00A13B6D">
        <w:rPr>
          <w:rStyle w:val="Strong"/>
          <w:bCs/>
          <w:sz w:val="24"/>
          <w:szCs w:val="24"/>
        </w:rPr>
        <w:t xml:space="preserve"> SIM900A GSM Module</w:t>
      </w:r>
    </w:p>
    <w:p w:rsidR="00F55793" w:rsidRPr="00F55793" w:rsidRDefault="00F55793" w:rsidP="00F55793">
      <w:pPr>
        <w:pStyle w:val="Heading3"/>
        <w:spacing w:before="0" w:beforeAutospacing="0" w:after="0" w:afterAutospacing="0"/>
        <w:jc w:val="both"/>
        <w:rPr>
          <w:rStyle w:val="Strong"/>
          <w:b/>
          <w:bCs/>
          <w:sz w:val="24"/>
          <w:szCs w:val="24"/>
        </w:rPr>
      </w:pPr>
      <w:r w:rsidRPr="00F55793">
        <w:rPr>
          <w:rStyle w:val="diff-highlight"/>
          <w:b w:val="0"/>
          <w:sz w:val="24"/>
          <w:szCs w:val="24"/>
          <w:shd w:val="clear" w:color="auto" w:fill="FFFFFF"/>
        </w:rPr>
        <w:t>Using</w:t>
      </w:r>
      <w:r w:rsidRPr="00F55793">
        <w:rPr>
          <w:b w:val="0"/>
          <w:sz w:val="24"/>
          <w:szCs w:val="24"/>
          <w:shd w:val="clear" w:color="auto" w:fill="FFFFFF"/>
        </w:rPr>
        <w:t xml:space="preserve"> AT commands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, the GSM module will accept an SMS message</w:t>
      </w:r>
      <w:r w:rsidRPr="00F55793">
        <w:rPr>
          <w:b w:val="0"/>
          <w:sz w:val="24"/>
          <w:szCs w:val="24"/>
          <w:shd w:val="clear" w:color="auto" w:fill="FFFFFF"/>
        </w:rPr>
        <w:t xml:space="preserve"> and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convert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it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into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9B477E">
        <w:rPr>
          <w:rStyle w:val="diff-highlight"/>
          <w:b w:val="0"/>
          <w:sz w:val="24"/>
          <w:szCs w:val="24"/>
          <w:shd w:val="clear" w:color="auto" w:fill="FFFFFF"/>
        </w:rPr>
        <w:t>s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erial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="009B477E">
        <w:rPr>
          <w:rStyle w:val="diff-highlight"/>
          <w:b w:val="0"/>
          <w:sz w:val="24"/>
          <w:szCs w:val="24"/>
          <w:shd w:val="clear" w:color="auto" w:fill="FFFFFF"/>
        </w:rPr>
        <w:t>d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ata for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F55793">
        <w:rPr>
          <w:b w:val="0"/>
          <w:sz w:val="24"/>
          <w:szCs w:val="24"/>
          <w:shd w:val="clear" w:color="auto" w:fill="FFFFFF"/>
        </w:rPr>
        <w:t>Arduino</w:t>
      </w:r>
      <w:proofErr w:type="spellEnd"/>
      <w:r w:rsidRPr="00F55793">
        <w:rPr>
          <w:b w:val="0"/>
          <w:sz w:val="24"/>
          <w:szCs w:val="24"/>
          <w:shd w:val="clear" w:color="auto" w:fill="FFFFFF"/>
        </w:rPr>
        <w:t>.</w:t>
      </w:r>
    </w:p>
    <w:p w:rsidR="006664A1" w:rsidRPr="00A13B6D" w:rsidRDefault="00BF677D" w:rsidP="006E2974">
      <w:pPr>
        <w:pStyle w:val="NormalWeb"/>
        <w:jc w:val="center"/>
      </w:pPr>
      <w:r w:rsidRPr="00A13B6D">
        <w:rPr>
          <w:noProof/>
          <w:lang w:val="en-IN" w:eastAsia="en-IN"/>
        </w:rPr>
        <w:drawing>
          <wp:inline distT="0" distB="0" distL="0" distR="0">
            <wp:extent cx="2600324" cy="685800"/>
            <wp:effectExtent l="19050" t="0" r="0" b="0"/>
            <wp:docPr id="6" name="Picture 3" descr="WhatsApp Image 2025-11-21 at 9.26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1 at 9.26.19 P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230" cy="6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B3" w:rsidRDefault="00676043" w:rsidP="006E2974">
      <w:pPr>
        <w:pStyle w:val="Heading3"/>
        <w:spacing w:before="0" w:beforeAutospacing="0" w:after="0" w:afterAutospacing="0"/>
        <w:jc w:val="center"/>
        <w:rPr>
          <w:rStyle w:val="Strong"/>
          <w:bCs/>
          <w:sz w:val="24"/>
          <w:szCs w:val="24"/>
        </w:rPr>
      </w:pPr>
      <w:r>
        <w:rPr>
          <w:b w:val="0"/>
          <w:sz w:val="24"/>
          <w:szCs w:val="24"/>
        </w:rPr>
        <w:t>Figure 3.4</w:t>
      </w:r>
      <w:r w:rsidR="00DC1FB3" w:rsidRPr="00A13B6D">
        <w:rPr>
          <w:b w:val="0"/>
          <w:sz w:val="24"/>
          <w:szCs w:val="24"/>
        </w:rPr>
        <w:t>:</w:t>
      </w:r>
      <w:r w:rsidR="00DC1FB3" w:rsidRPr="00A13B6D">
        <w:rPr>
          <w:rStyle w:val="Strong"/>
          <w:bCs/>
          <w:sz w:val="24"/>
          <w:szCs w:val="24"/>
        </w:rPr>
        <w:t xml:space="preserve"> 16×2 LCD Display</w:t>
      </w:r>
    </w:p>
    <w:p w:rsidR="00F55793" w:rsidRPr="00F55793" w:rsidRDefault="00F55793" w:rsidP="00F55793">
      <w:pPr>
        <w:pStyle w:val="Heading3"/>
        <w:spacing w:before="0" w:beforeAutospacing="0" w:after="0" w:afterAutospacing="0"/>
        <w:jc w:val="both"/>
        <w:rPr>
          <w:rStyle w:val="Strong"/>
          <w:b/>
          <w:bCs/>
          <w:sz w:val="24"/>
          <w:szCs w:val="24"/>
        </w:rPr>
      </w:pPr>
      <w:r w:rsidRPr="00F55793">
        <w:rPr>
          <w:rStyle w:val="diff-highlight"/>
          <w:b w:val="0"/>
          <w:sz w:val="24"/>
          <w:szCs w:val="24"/>
          <w:shd w:val="clear" w:color="auto" w:fill="FFFFFF"/>
        </w:rPr>
        <w:t>The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LCD will</w:t>
      </w:r>
      <w:r w:rsidRPr="00F55793">
        <w:rPr>
          <w:b w:val="0"/>
          <w:sz w:val="24"/>
          <w:szCs w:val="24"/>
          <w:shd w:val="clear" w:color="auto" w:fill="FFFFFF"/>
        </w:rPr>
        <w:t xml:space="preserve"> display messages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formatted for</w:t>
      </w:r>
      <w:r w:rsidRPr="00F55793">
        <w:rPr>
          <w:b w:val="0"/>
          <w:sz w:val="24"/>
          <w:szCs w:val="24"/>
          <w:shd w:val="clear" w:color="auto" w:fill="FFFFFF"/>
        </w:rPr>
        <w:t xml:space="preserve"> 16 characters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and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two</w:t>
      </w:r>
      <w:r w:rsidRPr="00F55793">
        <w:rPr>
          <w:b w:val="0"/>
          <w:sz w:val="24"/>
          <w:szCs w:val="24"/>
          <w:shd w:val="clear" w:color="auto" w:fill="FFFFFF"/>
        </w:rPr>
        <w:t xml:space="preserve"> lines.</w:t>
      </w:r>
    </w:p>
    <w:p w:rsidR="00BF677D" w:rsidRPr="00A13B6D" w:rsidRDefault="00BF677D" w:rsidP="006E2974">
      <w:pPr>
        <w:pStyle w:val="NormalWeb"/>
        <w:jc w:val="center"/>
      </w:pPr>
      <w:r w:rsidRPr="00A13B6D">
        <w:rPr>
          <w:noProof/>
          <w:lang w:val="en-IN" w:eastAsia="en-IN"/>
        </w:rPr>
        <w:drawing>
          <wp:inline distT="0" distB="0" distL="0" distR="0">
            <wp:extent cx="1676400" cy="885825"/>
            <wp:effectExtent l="19050" t="0" r="0" b="0"/>
            <wp:docPr id="8" name="Picture 7" descr="WhatsApp Image 2025-11-21 at 9.26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1 at 9.26.41 PM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049" cy="88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B3" w:rsidRDefault="00676043" w:rsidP="006E2974">
      <w:pPr>
        <w:pStyle w:val="Heading3"/>
        <w:spacing w:before="0" w:beforeAutospacing="0" w:after="0" w:afterAutospacing="0"/>
        <w:jc w:val="center"/>
        <w:rPr>
          <w:rStyle w:val="Strong"/>
          <w:bCs/>
          <w:sz w:val="24"/>
          <w:szCs w:val="24"/>
        </w:rPr>
      </w:pPr>
      <w:r>
        <w:rPr>
          <w:b w:val="0"/>
          <w:sz w:val="24"/>
          <w:szCs w:val="24"/>
        </w:rPr>
        <w:t>Figure 3.5</w:t>
      </w:r>
      <w:r w:rsidR="00DC1FB3" w:rsidRPr="00A13B6D">
        <w:rPr>
          <w:b w:val="0"/>
          <w:sz w:val="24"/>
          <w:szCs w:val="24"/>
        </w:rPr>
        <w:t>:</w:t>
      </w:r>
      <w:r w:rsidR="00DC1FB3" w:rsidRPr="00A13B6D">
        <w:rPr>
          <w:rStyle w:val="Strong"/>
          <w:bCs/>
          <w:sz w:val="24"/>
          <w:szCs w:val="24"/>
        </w:rPr>
        <w:t xml:space="preserve"> I2C LCD Driver</w:t>
      </w:r>
    </w:p>
    <w:p w:rsidR="00F55793" w:rsidRPr="00F55793" w:rsidRDefault="00F55793" w:rsidP="00F55793">
      <w:pPr>
        <w:pStyle w:val="Heading3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gramStart"/>
      <w:r w:rsidRPr="00F55793">
        <w:rPr>
          <w:rStyle w:val="diff-highlight"/>
          <w:b w:val="0"/>
          <w:sz w:val="24"/>
          <w:szCs w:val="24"/>
          <w:shd w:val="clear" w:color="auto" w:fill="FFFFFF"/>
        </w:rPr>
        <w:t>Allows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a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simplified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wiring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configuration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for</w:t>
      </w:r>
      <w:r w:rsidRPr="00F55793">
        <w:rPr>
          <w:b w:val="0"/>
          <w:sz w:val="24"/>
          <w:szCs w:val="24"/>
          <w:shd w:val="clear" w:color="auto" w:fill="FFFFFF"/>
        </w:rPr>
        <w:t xml:space="preserve"> the LCD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display</w:t>
      </w:r>
      <w:r w:rsidRPr="00F55793">
        <w:rPr>
          <w:b w:val="0"/>
          <w:sz w:val="24"/>
          <w:szCs w:val="24"/>
          <w:shd w:val="clear" w:color="auto" w:fill="FFFFFF"/>
        </w:rPr>
        <w:t xml:space="preserve">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(</w:t>
      </w:r>
      <w:r w:rsidRPr="00F55793">
        <w:rPr>
          <w:b w:val="0"/>
          <w:sz w:val="24"/>
          <w:szCs w:val="24"/>
          <w:shd w:val="clear" w:color="auto" w:fill="FFFFFF"/>
        </w:rPr>
        <w:t xml:space="preserve">16 pins </w:t>
      </w:r>
      <w:r w:rsidRPr="00F55793">
        <w:rPr>
          <w:rStyle w:val="diff-highlight"/>
          <w:b w:val="0"/>
          <w:sz w:val="24"/>
          <w:szCs w:val="24"/>
          <w:shd w:val="clear" w:color="auto" w:fill="FFFFFF"/>
        </w:rPr>
        <w:t>versus</w:t>
      </w:r>
      <w:r w:rsidRPr="00F55793">
        <w:rPr>
          <w:b w:val="0"/>
          <w:sz w:val="24"/>
          <w:szCs w:val="24"/>
          <w:shd w:val="clear" w:color="auto" w:fill="FFFFFF"/>
        </w:rPr>
        <w:t xml:space="preserve"> 4 pins).</w:t>
      </w:r>
      <w:proofErr w:type="gramEnd"/>
    </w:p>
    <w:p w:rsidR="006664A1" w:rsidRPr="00A13B6D" w:rsidRDefault="00BF677D" w:rsidP="006E2974">
      <w:pPr>
        <w:pStyle w:val="NormalWeb"/>
        <w:jc w:val="center"/>
      </w:pPr>
      <w:r w:rsidRPr="00A13B6D">
        <w:rPr>
          <w:noProof/>
          <w:lang w:val="en-IN" w:eastAsia="en-IN"/>
        </w:rPr>
        <w:drawing>
          <wp:inline distT="0" distB="0" distL="0" distR="0">
            <wp:extent cx="1743074" cy="600075"/>
            <wp:effectExtent l="19050" t="0" r="0" b="0"/>
            <wp:docPr id="9" name="Picture 8" descr="WhatsApp Image 2025-11-21 at 9.27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1 at 9.27.06 PM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672" cy="5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A1" w:rsidRDefault="00676043" w:rsidP="006E2974">
      <w:pPr>
        <w:pStyle w:val="NormalWeb"/>
        <w:jc w:val="center"/>
        <w:rPr>
          <w:rStyle w:val="Strong"/>
          <w:b w:val="0"/>
        </w:rPr>
      </w:pPr>
      <w:r>
        <w:t>Figure 3.6</w:t>
      </w:r>
      <w:r w:rsidR="00DC1FB3" w:rsidRPr="00A13B6D">
        <w:t>:</w:t>
      </w:r>
      <w:r w:rsidR="00DC1FB3" w:rsidRPr="00A13B6D">
        <w:rPr>
          <w:rStyle w:val="Strong"/>
          <w:b w:val="0"/>
        </w:rPr>
        <w:t xml:space="preserve"> 5V DC Adapter</w:t>
      </w:r>
    </w:p>
    <w:p w:rsidR="00FA4409" w:rsidRPr="00F55793" w:rsidRDefault="00F55793" w:rsidP="00F5579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 w:rsidRPr="00F55793">
        <w:rPr>
          <w:rStyle w:val="diff-highlight"/>
          <w:shd w:val="clear" w:color="auto" w:fill="FFFFFF"/>
        </w:rPr>
        <w:t>Provides</w:t>
      </w:r>
      <w:r w:rsidRPr="00F55793">
        <w:rPr>
          <w:shd w:val="clear" w:color="auto" w:fill="FFFFFF"/>
        </w:rPr>
        <w:t xml:space="preserve"> a </w:t>
      </w:r>
      <w:r w:rsidRPr="00F55793">
        <w:rPr>
          <w:rStyle w:val="diff-highlight"/>
          <w:shd w:val="clear" w:color="auto" w:fill="FFFFFF"/>
        </w:rPr>
        <w:t>consistent amount of</w:t>
      </w:r>
      <w:r w:rsidRPr="00F55793">
        <w:rPr>
          <w:shd w:val="clear" w:color="auto" w:fill="FFFFFF"/>
        </w:rPr>
        <w:t xml:space="preserve"> power </w:t>
      </w:r>
      <w:r w:rsidRPr="00F55793">
        <w:rPr>
          <w:rStyle w:val="diff-highlight"/>
          <w:shd w:val="clear" w:color="auto" w:fill="FFFFFF"/>
        </w:rPr>
        <w:t>to the entire system</w:t>
      </w:r>
      <w:r w:rsidRPr="00F55793">
        <w:rPr>
          <w:shd w:val="clear" w:color="auto" w:fill="FFFFFF"/>
        </w:rPr>
        <w:t xml:space="preserve"> to</w:t>
      </w:r>
      <w:r w:rsidRPr="00F55793">
        <w:rPr>
          <w:rStyle w:val="diff-highlight"/>
          <w:shd w:val="clear" w:color="auto" w:fill="FFFFFF"/>
        </w:rPr>
        <w:t xml:space="preserve"> ensure the operation of</w:t>
      </w:r>
      <w:r w:rsidRPr="00F55793">
        <w:rPr>
          <w:shd w:val="clear" w:color="auto" w:fill="FFFFFF"/>
        </w:rPr>
        <w:t xml:space="preserve"> the </w:t>
      </w:r>
      <w:proofErr w:type="spellStart"/>
      <w:r w:rsidRPr="00F55793">
        <w:rPr>
          <w:shd w:val="clear" w:color="auto" w:fill="FFFFFF"/>
        </w:rPr>
        <w:t>Arduino</w:t>
      </w:r>
      <w:proofErr w:type="spellEnd"/>
      <w:r w:rsidRPr="00F55793">
        <w:rPr>
          <w:shd w:val="clear" w:color="auto" w:fill="FFFFFF"/>
        </w:rPr>
        <w:t xml:space="preserve"> and GSM module.</w:t>
      </w:r>
      <w:proofErr w:type="gramEnd"/>
    </w:p>
    <w:p w:rsidR="00934E7D" w:rsidRDefault="00934E7D" w:rsidP="00F5579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934E7D" w:rsidRDefault="00F55793" w:rsidP="00F5579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F55793">
        <w:rPr>
          <w:shd w:val="clear" w:color="auto" w:fill="FFFFFF"/>
        </w:rPr>
        <w:t>Software</w:t>
      </w:r>
    </w:p>
    <w:p w:rsidR="00F55793" w:rsidRPr="00F55793" w:rsidRDefault="00F55793" w:rsidP="00F55793">
      <w:pPr>
        <w:pStyle w:val="NormalWeb"/>
        <w:spacing w:before="0" w:beforeAutospacing="0" w:after="0" w:afterAutospacing="0"/>
        <w:jc w:val="both"/>
        <w:rPr>
          <w:rStyle w:val="diff-highlight"/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 xml:space="preserve"> </w:t>
      </w:r>
    </w:p>
    <w:p w:rsidR="00F55793" w:rsidRPr="00F55793" w:rsidRDefault="00F55793" w:rsidP="00F55793">
      <w:pPr>
        <w:pStyle w:val="NormalWeb"/>
        <w:spacing w:before="0" w:beforeAutospacing="0" w:after="0" w:afterAutospacing="0"/>
        <w:jc w:val="both"/>
        <w:rPr>
          <w:rStyle w:val="diff-highlight"/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>-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Embedded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C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or</w:t>
      </w:r>
      <w:r w:rsidRPr="00F55793">
        <w:rPr>
          <w:shd w:val="clear" w:color="auto" w:fill="FFFFFF"/>
        </w:rPr>
        <w:t xml:space="preserve"> </w:t>
      </w:r>
      <w:proofErr w:type="spellStart"/>
      <w:r w:rsidRPr="00F55793">
        <w:rPr>
          <w:rStyle w:val="diff-highlight"/>
          <w:shd w:val="clear" w:color="auto" w:fill="FFFFFF"/>
        </w:rPr>
        <w:t>Arduino</w:t>
      </w:r>
      <w:proofErr w:type="spellEnd"/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IDE</w:t>
      </w:r>
    </w:p>
    <w:p w:rsidR="00F55793" w:rsidRPr="00F55793" w:rsidRDefault="00F55793" w:rsidP="00F55793">
      <w:pPr>
        <w:pStyle w:val="NormalWeb"/>
        <w:spacing w:before="0" w:beforeAutospacing="0" w:after="0" w:afterAutospacing="0"/>
        <w:jc w:val="both"/>
        <w:rPr>
          <w:rStyle w:val="diff-highlight"/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 xml:space="preserve">- </w:t>
      </w:r>
      <w:r w:rsidRPr="00F55793">
        <w:rPr>
          <w:shd w:val="clear" w:color="auto" w:fill="FFFFFF"/>
        </w:rPr>
        <w:t xml:space="preserve">GSM AT </w:t>
      </w:r>
      <w:r w:rsidRPr="00F55793">
        <w:rPr>
          <w:rStyle w:val="diff-highlight"/>
          <w:shd w:val="clear" w:color="auto" w:fill="FFFFFF"/>
        </w:rPr>
        <w:t>Commands</w:t>
      </w:r>
      <w:r w:rsidRPr="00F55793">
        <w:rPr>
          <w:shd w:val="clear" w:color="auto" w:fill="FFFFFF"/>
        </w:rPr>
        <w:t xml:space="preserve"> for SMS </w:t>
      </w:r>
      <w:r w:rsidRPr="00F55793">
        <w:rPr>
          <w:rStyle w:val="diff-highlight"/>
          <w:shd w:val="clear" w:color="auto" w:fill="FFFFFF"/>
        </w:rPr>
        <w:t xml:space="preserve">control </w:t>
      </w:r>
    </w:p>
    <w:p w:rsidR="00F55793" w:rsidRPr="00A13B6D" w:rsidRDefault="00F55793" w:rsidP="00F55793">
      <w:pPr>
        <w:pStyle w:val="NormalWeb"/>
        <w:spacing w:before="0" w:beforeAutospacing="0" w:after="0" w:afterAutospacing="0"/>
        <w:jc w:val="both"/>
        <w:rPr>
          <w:b/>
        </w:rPr>
      </w:pPr>
      <w:r w:rsidRPr="00F55793">
        <w:rPr>
          <w:rStyle w:val="diff-highlight"/>
          <w:shd w:val="clear" w:color="auto" w:fill="FFFFFF"/>
        </w:rPr>
        <w:t>-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Serial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Communication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Interface</w:t>
      </w:r>
    </w:p>
    <w:p w:rsidR="00510D3C" w:rsidRDefault="00510D3C" w:rsidP="00510D3C">
      <w:pPr>
        <w:pStyle w:val="NormalWeb"/>
        <w:ind w:left="720"/>
        <w:rPr>
          <w:b/>
        </w:rPr>
      </w:pPr>
    </w:p>
    <w:p w:rsidR="00510D3C" w:rsidRDefault="00510D3C" w:rsidP="00510D3C">
      <w:pPr>
        <w:pStyle w:val="NormalWeb"/>
        <w:ind w:left="720"/>
        <w:rPr>
          <w:b/>
        </w:rPr>
      </w:pPr>
    </w:p>
    <w:p w:rsidR="007E7FBD" w:rsidRDefault="007E7FBD" w:rsidP="00934E7D">
      <w:pPr>
        <w:pStyle w:val="NormalWeb"/>
        <w:numPr>
          <w:ilvl w:val="0"/>
          <w:numId w:val="15"/>
        </w:numPr>
        <w:rPr>
          <w:b/>
        </w:rPr>
      </w:pPr>
      <w:r w:rsidRPr="00A13B6D">
        <w:rPr>
          <w:b/>
        </w:rPr>
        <w:t>Circuit Diagram</w:t>
      </w:r>
    </w:p>
    <w:p w:rsidR="00A13B6D" w:rsidRDefault="00B47FCE" w:rsidP="006E2974">
      <w:pPr>
        <w:pStyle w:val="NormalWeb"/>
        <w:ind w:left="360"/>
        <w:jc w:val="center"/>
        <w:rPr>
          <w:b/>
        </w:rPr>
      </w:pPr>
      <w:r>
        <w:rPr>
          <w:noProof/>
        </w:rPr>
        <w:lastRenderedPageBreak/>
        <w:pict>
          <v:shape id="AutoShape 50" o:spid="_x0000_s1057" type="#_x0000_t32" style="position:absolute;left:0;text-align:left;margin-left:183pt;margin-top:20.55pt;width:0;height:10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" strokecolor="#8db3e2 [1311]">
            <v:stroke endarrow="block"/>
          </v:shape>
        </w:pict>
      </w:r>
      <w:r>
        <w:rPr>
          <w:noProof/>
        </w:rPr>
        <w:pict>
          <v:shape id="AutoShape 48" o:spid="_x0000_s1056" type="#_x0000_t32" style="position:absolute;left:0;text-align:left;margin-left:183pt;margin-top:20.55pt;width:65.3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" strokecolor="#8db3e2 [1311]"/>
        </w:pict>
      </w:r>
      <w:r>
        <w:rPr>
          <w:noProof/>
        </w:rPr>
        <w:pict>
          <v:shape id="AutoShape 47" o:spid="_x0000_s1055" type="#_x0000_t32" style="position:absolute;left:0;text-align:left;margin-left:248.35pt;margin-top:20.55pt;width:0;height:258.4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" strokecolor="#8db3e2 [1311]"/>
        </w:pict>
      </w:r>
      <w:r>
        <w:rPr>
          <w:noProof/>
        </w:rPr>
        <w:pict>
          <v:shape id="AutoShape 45" o:spid="_x0000_s1054" type="#_x0000_t32" style="position:absolute;left:0;text-align:left;margin-left:186.3pt;margin-top:23.85pt;width:0;height:7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" strokecolor="red">
            <v:stroke endarrow="block"/>
          </v:shape>
        </w:pict>
      </w:r>
      <w:r>
        <w:rPr>
          <w:noProof/>
        </w:rPr>
        <w:pict>
          <v:shape id="AutoShape 41" o:spid="_x0000_s1053" type="#_x0000_t32" style="position:absolute;left:0;text-align:left;margin-left:242.55pt;margin-top:23.85pt;width:0;height:244.7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" strokecolor="red"/>
        </w:pict>
      </w:r>
      <w:r>
        <w:rPr>
          <w:noProof/>
        </w:rPr>
        <w:pict>
          <v:shape id="AutoShape 43" o:spid="_x0000_s1052" type="#_x0000_t32" style="position:absolute;left:0;text-align:left;margin-left:186.3pt;margin-top:23.85pt;width:56.25pt;height: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" strokecolor="red"/>
        </w:pict>
      </w:r>
      <w:r>
        <w:rPr>
          <w:noProof/>
        </w:rPr>
        <w:pict>
          <v:shape id="AutoShape 39" o:spid="_x0000_s1051" type="#_x0000_t32" style="position:absolute;left:0;text-align:left;margin-left:146.8pt;margin-top:124.4pt;width:2.1pt;height:46.4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" strokecolor="#c0504d [3205]">
            <v:stroke endarrow="block"/>
          </v:shape>
        </w:pict>
      </w:r>
      <w:r>
        <w:rPr>
          <w:noProof/>
        </w:rPr>
        <w:pict>
          <v:shape id="AutoShape 35" o:spid="_x0000_s1050" type="#_x0000_t32" style="position:absolute;left:0;text-align:left;margin-left:186.3pt;margin-top:124.4pt;width:0;height:21.8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" strokecolor="#e36c0a [2409]">
            <v:stroke endarrow="block"/>
          </v:shape>
        </w:pict>
      </w:r>
      <w:r>
        <w:rPr>
          <w:noProof/>
        </w:rPr>
        <w:pict>
          <v:shape id="AutoShape 34" o:spid="_x0000_s1049" type="#_x0000_t32" style="position:absolute;left:0;text-align:left;margin-left:17.35pt;margin-top:146.2pt;width:168.9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" strokecolor="#e36c0a [2409]"/>
        </w:pict>
      </w:r>
      <w:r>
        <w:rPr>
          <w:noProof/>
        </w:rPr>
        <w:pict>
          <v:shape id="AutoShape 33" o:spid="_x0000_s1048" type="#_x0000_t32" style="position:absolute;left:0;text-align:left;margin-left:17.35pt;margin-top:146.2pt;width:0;height:215.2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" strokecolor="#e36c0a [2409]"/>
        </w:pict>
      </w:r>
      <w:r>
        <w:rPr>
          <w:noProof/>
        </w:rPr>
        <w:pict>
          <v:shape id="AutoShape 31" o:spid="_x0000_s1047" type="#_x0000_t32" style="position:absolute;left:0;text-align:left;margin-left:180.75pt;margin-top:124.4pt;width:0;height:16.6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" strokecolor="#b2a1c7 [1943]">
            <v:stroke endarrow="block"/>
          </v:shape>
        </w:pict>
      </w:r>
      <w:r>
        <w:rPr>
          <w:noProof/>
        </w:rPr>
        <w:pict>
          <v:shape id="AutoShape 30" o:spid="_x0000_s1046" type="#_x0000_t32" style="position:absolute;left:0;text-align:left;margin-left:15pt;margin-top:141.05pt;width:165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" strokecolor="#b2a1c7 [1943]"/>
        </w:pict>
      </w:r>
      <w:r>
        <w:rPr>
          <w:noProof/>
        </w:rPr>
        <w:pict>
          <v:shape id="AutoShape 29" o:spid="_x0000_s1045" type="#_x0000_t32" style="position:absolute;left:0;text-align:left;margin-left:15pt;margin-top:141.05pt;width:0;height:223.1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" strokecolor="#b2a1c7 [1943]"/>
        </w:pict>
      </w:r>
      <w:r>
        <w:rPr>
          <w:noProof/>
        </w:rPr>
        <w:pict>
          <v:shape id="AutoShape 27" o:spid="_x0000_s1044" type="#_x0000_t32" style="position:absolute;left:0;text-align:left;margin-left:156.6pt;margin-top:124.4pt;width:0;height:11.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" strokecolor="#548dd4 [1951]">
            <v:stroke endarrow="block"/>
          </v:shape>
        </w:pict>
      </w:r>
      <w:r>
        <w:rPr>
          <w:noProof/>
        </w:rPr>
        <w:pict>
          <v:shape id="AutoShape 26" o:spid="_x0000_s1043" type="#_x0000_t32" style="position:absolute;left:0;text-align:left;margin-left:10.25pt;margin-top:135.9pt;width:146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" strokecolor="#548dd4 [1951]"/>
        </w:pict>
      </w:r>
      <w:r>
        <w:rPr>
          <w:noProof/>
        </w:rPr>
        <w:pict>
          <v:shape id="AutoShape 25" o:spid="_x0000_s1042" type="#_x0000_t32" style="position:absolute;left:0;text-align:left;margin-left:10.25pt;margin-top:135.9pt;width:0;height:231.4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" strokecolor="#548dd4 [1951]"/>
        </w:pict>
      </w:r>
      <w:r>
        <w:rPr>
          <w:noProof/>
        </w:rPr>
        <w:pict>
          <v:shape id="AutoShape 23" o:spid="_x0000_s1041" type="#_x0000_t32" style="position:absolute;left:0;text-align:left;margin-left:151.4pt;margin-top:124.4pt;width:0;height:6.7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" strokecolor="#00b050">
            <v:stroke endarrow="block"/>
          </v:shape>
        </w:pict>
      </w:r>
      <w:r>
        <w:rPr>
          <w:noProof/>
        </w:rPr>
        <w:pict>
          <v:shape id="AutoShape 21" o:spid="_x0000_s1040" type="#_x0000_t32" style="position:absolute;left:0;text-align:left;margin-left:7pt;margin-top:131.15pt;width:0;height:239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" strokecolor="#00b050"/>
        </w:pict>
      </w:r>
      <w:r>
        <w:rPr>
          <w:noProof/>
        </w:rPr>
        <w:pict>
          <v:shape id="AutoShape 22" o:spid="_x0000_s1039" type="#_x0000_t32" style="position:absolute;left:0;text-align:left;margin-left:6.95pt;margin-top:131.15pt;width:144.4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" strokecolor="#00b050"/>
        </w:pict>
      </w:r>
      <w:r w:rsidR="006E2974">
        <w:rPr>
          <w:b/>
          <w:noProof/>
          <w:lang w:val="en-IN" w:eastAsia="en-IN"/>
        </w:rPr>
        <w:drawing>
          <wp:inline distT="0" distB="0" distL="0" distR="0">
            <wp:extent cx="2352675" cy="1828800"/>
            <wp:effectExtent l="19050" t="0" r="0" b="0"/>
            <wp:docPr id="2" name="Picture 1" descr="WhatsApp Image 2025-11-24 at 10.35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4 at 10.35.18 PM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246" cy="18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74" w:rsidRDefault="00B47FCE" w:rsidP="006E2974">
      <w:pPr>
        <w:pStyle w:val="NormalWeb"/>
        <w:jc w:val="center"/>
        <w:rPr>
          <w:b/>
        </w:rPr>
      </w:pPr>
      <w:r>
        <w:rPr>
          <w:noProof/>
        </w:rPr>
        <w:pict>
          <v:shape id="AutoShape 46" o:spid="_x0000_s1038" type="#_x0000_t32" style="position:absolute;left:0;text-align:left;margin-left:156.6pt;margin-top:116.85pt;width:91.75pt;height:4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" strokecolor="#8db3e2 [1311]"/>
        </w:pict>
      </w:r>
      <w:r>
        <w:rPr>
          <w:noProof/>
        </w:rPr>
        <w:pict>
          <v:shape id="AutoShape 40" o:spid="_x0000_s1037" type="#_x0000_t32" style="position:absolute;left:0;text-align:left;margin-left:156.6pt;margin-top:110.15pt;width:85.95pt;height: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" strokecolor="red"/>
        </w:pict>
      </w:r>
      <w:r>
        <w:rPr>
          <w:noProof/>
        </w:rPr>
        <w:pict>
          <v:shape id="AutoShape 38" o:spid="_x0000_s1036" type="#_x0000_t32" style="position:absolute;left:0;text-align:left;margin-left:148.9pt;margin-top:12.8pt;width:77.45pt;height:2.9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" strokecolor="#c0504d [3205]"/>
        </w:pict>
      </w:r>
      <w:r>
        <w:rPr>
          <w:noProof/>
        </w:rPr>
        <w:pict>
          <v:shape id="AutoShape 37" o:spid="_x0000_s1035" type="#_x0000_t32" style="position:absolute;left:0;text-align:left;margin-left:226.35pt;margin-top:15.7pt;width:4.1pt;height:105.3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" strokecolor="#c0504d [3205]"/>
        </w:pict>
      </w:r>
      <w:r>
        <w:rPr>
          <w:noProof/>
        </w:rPr>
        <w:pict>
          <v:shape id="AutoShape 36" o:spid="_x0000_s1034" type="#_x0000_t32" style="position:absolute;left:0;text-align:left;margin-left:160.95pt;margin-top:116.85pt;width:69.5pt;height:4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" strokecolor="#c0504d [3205]"/>
        </w:pict>
      </w:r>
      <w:r w:rsidR="006E2974">
        <w:rPr>
          <w:noProof/>
          <w:lang w:val="en-IN" w:eastAsia="en-IN"/>
        </w:rPr>
        <w:drawing>
          <wp:inline distT="0" distB="0" distL="0" distR="0">
            <wp:extent cx="2008917" cy="2381044"/>
            <wp:effectExtent l="209550" t="0" r="181833" b="0"/>
            <wp:docPr id="5" name="Picture 3" descr="WhatsApp Image 2025-11-24 at 10.34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4 at 10.34.59 PM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8184" cy="23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8F" w:rsidRDefault="00B47FCE" w:rsidP="006E2974">
      <w:pPr>
        <w:pStyle w:val="NormalWeb"/>
        <w:jc w:val="center"/>
        <w:rPr>
          <w:b/>
        </w:rPr>
      </w:pPr>
      <w:r>
        <w:rPr>
          <w:b/>
          <w:noProof/>
        </w:rPr>
        <w:pict>
          <v:shape id="AutoShape 32" o:spid="_x0000_s1033" type="#_x0000_t32" style="position:absolute;left:0;text-align:left;margin-left:17.35pt;margin-top:1.9pt;width:26.1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" strokecolor="#e36c0a [2409]"/>
        </w:pict>
      </w:r>
      <w:r>
        <w:rPr>
          <w:b/>
          <w:noProof/>
        </w:rPr>
        <w:pict>
          <v:shape id="AutoShape 28" o:spid="_x0000_s1032" type="#_x0000_t32" style="position:absolute;left:0;text-align:left;margin-left:15pt;margin-top:4.65pt;width:28.4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" strokecolor="#b2a1c7 [1943]"/>
        </w:pict>
      </w:r>
      <w:r>
        <w:rPr>
          <w:b/>
          <w:noProof/>
        </w:rPr>
        <w:pict>
          <v:shape id="AutoShape 24" o:spid="_x0000_s1031" type="#_x0000_t32" style="position:absolute;left:0;text-align:left;margin-left:10.25pt;margin-top:7.8pt;width:33.2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" strokecolor="#548dd4 [1951]"/>
        </w:pict>
      </w:r>
      <w:r>
        <w:rPr>
          <w:b/>
          <w:noProof/>
        </w:rPr>
        <w:pict>
          <v:shape id="AutoShape 20" o:spid="_x0000_s1030" type="#_x0000_t32" style="position:absolute;left:0;text-align:left;margin-left:6.95pt;margin-top:10.75pt;width:36.5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" strokecolor="#00b050"/>
        </w:pict>
      </w:r>
      <w:r w:rsidR="006E2974">
        <w:rPr>
          <w:b/>
          <w:noProof/>
          <w:lang w:val="en-IN" w:eastAsia="en-IN"/>
        </w:rPr>
        <w:drawing>
          <wp:inline distT="0" distB="0" distL="0" distR="0">
            <wp:extent cx="2124075" cy="1057275"/>
            <wp:effectExtent l="19050" t="0" r="9525" b="0"/>
            <wp:docPr id="14" name="Picture 10" descr="WhatsApp Image 2025-11-24 at 10.41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4 at 10.41.09 PM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537" cy="1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74" w:rsidRPr="00676043" w:rsidRDefault="00676043" w:rsidP="00D549B8">
      <w:pPr>
        <w:pStyle w:val="NormalWeb"/>
        <w:jc w:val="center"/>
      </w:pPr>
      <w:r w:rsidRPr="00676043">
        <w:t>Figure</w:t>
      </w:r>
      <w:r>
        <w:t xml:space="preserve"> 4.1: Circuit diagram</w:t>
      </w:r>
    </w:p>
    <w:p w:rsidR="006E2974" w:rsidRDefault="006E2974" w:rsidP="00CD04EB">
      <w:pPr>
        <w:pStyle w:val="NormalWeb"/>
        <w:jc w:val="both"/>
        <w:rPr>
          <w:b/>
        </w:rPr>
      </w:pPr>
      <w:r>
        <w:rPr>
          <w:b/>
        </w:rPr>
        <w:t>Explanation</w:t>
      </w:r>
    </w:p>
    <w:p w:rsidR="00094F63" w:rsidRPr="000F0D97" w:rsidRDefault="000F0D97" w:rsidP="000F0D97">
      <w:pPr>
        <w:pStyle w:val="NormalWeb"/>
        <w:spacing w:before="0" w:beforeAutospacing="0" w:after="80" w:afterAutospacing="0"/>
        <w:jc w:val="both"/>
      </w:pPr>
      <w:r w:rsidRPr="000F0D97">
        <w:rPr>
          <w:rStyle w:val="diff-highlight"/>
          <w:shd w:val="clear" w:color="auto" w:fill="FFFFFF"/>
        </w:rPr>
        <w:t>All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of</w:t>
      </w:r>
      <w:r w:rsidRPr="000F0D97">
        <w:rPr>
          <w:shd w:val="clear" w:color="auto" w:fill="FFFFFF"/>
        </w:rPr>
        <w:t xml:space="preserve"> the </w:t>
      </w:r>
      <w:r w:rsidRPr="000F0D97">
        <w:rPr>
          <w:rStyle w:val="diff-highlight"/>
          <w:shd w:val="clear" w:color="auto" w:fill="FFFFFF"/>
        </w:rPr>
        <w:t>components</w:t>
      </w:r>
      <w:r w:rsidRPr="000F0D97">
        <w:rPr>
          <w:shd w:val="clear" w:color="auto" w:fill="FFFFFF"/>
        </w:rPr>
        <w:t xml:space="preserve"> of the </w:t>
      </w:r>
      <w:r w:rsidRPr="000F0D97">
        <w:rPr>
          <w:rStyle w:val="diff-highlight"/>
          <w:shd w:val="clear" w:color="auto" w:fill="FFFFFF"/>
        </w:rPr>
        <w:t>WDSS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are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connected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in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a single circuit diagram</w:t>
      </w:r>
      <w:r w:rsidRPr="000F0D97">
        <w:rPr>
          <w:shd w:val="clear" w:color="auto" w:fill="FFFFFF"/>
        </w:rPr>
        <w:t xml:space="preserve">. The circuit </w:t>
      </w:r>
      <w:r w:rsidRPr="000F0D97">
        <w:rPr>
          <w:rStyle w:val="diff-highlight"/>
          <w:shd w:val="clear" w:color="auto" w:fill="FFFFFF"/>
        </w:rPr>
        <w:t>diagram</w:t>
      </w:r>
      <w:r w:rsidRPr="000F0D97">
        <w:rPr>
          <w:shd w:val="clear" w:color="auto" w:fill="FFFFFF"/>
        </w:rPr>
        <w:t xml:space="preserve"> </w:t>
      </w:r>
      <w:r w:rsidRPr="000F0D97">
        <w:rPr>
          <w:rStyle w:val="diff-highlight"/>
          <w:shd w:val="clear" w:color="auto" w:fill="FFFFFF"/>
        </w:rPr>
        <w:t>divides the WDSS</w:t>
      </w:r>
      <w:r w:rsidRPr="000F0D97">
        <w:rPr>
          <w:shd w:val="clear" w:color="auto" w:fill="FFFFFF"/>
        </w:rPr>
        <w:t xml:space="preserve"> into three</w:t>
      </w:r>
      <w:r w:rsidRPr="000F0D97">
        <w:rPr>
          <w:rStyle w:val="diff-highlight"/>
          <w:shd w:val="clear" w:color="auto" w:fill="FFFFFF"/>
        </w:rPr>
        <w:t xml:space="preserve"> main</w:t>
      </w:r>
      <w:r w:rsidRPr="000F0D97">
        <w:rPr>
          <w:shd w:val="clear" w:color="auto" w:fill="FFFFFF"/>
        </w:rPr>
        <w:t xml:space="preserve"> functional blocks: the GSM module, microcontroller section</w:t>
      </w:r>
      <w:r w:rsidR="00C0024B">
        <w:rPr>
          <w:shd w:val="clear" w:color="auto" w:fill="FFFFFF"/>
        </w:rPr>
        <w:t>,</w:t>
      </w:r>
      <w:r w:rsidRPr="000F0D97">
        <w:rPr>
          <w:shd w:val="clear" w:color="auto" w:fill="FFFFFF"/>
        </w:rPr>
        <w:t xml:space="preserve"> and display section.</w:t>
      </w:r>
    </w:p>
    <w:p w:rsidR="00094F63" w:rsidRDefault="009B477E" w:rsidP="000F0D97">
      <w:pPr>
        <w:pStyle w:val="NormalWeb"/>
        <w:spacing w:before="0" w:beforeAutospacing="0" w:after="0" w:afterAutospacing="0"/>
        <w:jc w:val="both"/>
      </w:pPr>
      <w:r>
        <w:t xml:space="preserve"> 1.</w:t>
      </w:r>
      <w:r w:rsidR="00A27707">
        <w:t xml:space="preserve"> </w:t>
      </w:r>
      <w:r w:rsidR="000F0D97" w:rsidRPr="000F0D97">
        <w:rPr>
          <w:shd w:val="clear" w:color="auto" w:fill="FFFFFF"/>
        </w:rPr>
        <w:t>SIM900A GSM Module Section</w:t>
      </w:r>
      <w:r>
        <w:rPr>
          <w:rStyle w:val="diff-highlight"/>
          <w:shd w:val="clear" w:color="auto" w:fill="FFFFFF"/>
        </w:rPr>
        <w:t>-</w:t>
      </w:r>
      <w:r w:rsidR="000F0D97" w:rsidRPr="000F0D97">
        <w:rPr>
          <w:shd w:val="clear" w:color="auto" w:fill="FFFFFF"/>
        </w:rPr>
        <w:t>SIM900A is</w:t>
      </w:r>
      <w:r w:rsidR="000F0D97" w:rsidRPr="000F0D97">
        <w:rPr>
          <w:rStyle w:val="diff-highlight"/>
          <w:shd w:val="clear" w:color="auto" w:fill="FFFFFF"/>
        </w:rPr>
        <w:t xml:space="preserve"> used as</w:t>
      </w:r>
      <w:r w:rsidR="000F0D97" w:rsidRPr="000F0D97">
        <w:rPr>
          <w:shd w:val="clear" w:color="auto" w:fill="FFFFFF"/>
        </w:rPr>
        <w:t xml:space="preserve"> the communication interface </w:t>
      </w:r>
      <w:r w:rsidR="000F0D97" w:rsidRPr="000F0D97">
        <w:rPr>
          <w:rStyle w:val="diff-highlight"/>
          <w:shd w:val="clear" w:color="auto" w:fill="FFFFFF"/>
        </w:rPr>
        <w:t>for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WDSS</w:t>
      </w:r>
      <w:r w:rsidR="000F0D97" w:rsidRPr="000F0D97">
        <w:rPr>
          <w:shd w:val="clear" w:color="auto" w:fill="FFFFFF"/>
        </w:rPr>
        <w:t xml:space="preserve">. </w:t>
      </w:r>
      <w:r w:rsidR="000F0D97" w:rsidRPr="000F0D97">
        <w:rPr>
          <w:rStyle w:val="diff-highlight"/>
          <w:shd w:val="clear" w:color="auto" w:fill="FFFFFF"/>
        </w:rPr>
        <w:t>It</w:t>
      </w:r>
      <w:r w:rsidR="000F0D97" w:rsidRPr="000F0D97">
        <w:rPr>
          <w:shd w:val="clear" w:color="auto" w:fill="FFFFFF"/>
        </w:rPr>
        <w:t xml:space="preserve"> operates on 12V DC </w:t>
      </w:r>
      <w:r w:rsidR="000F0D97" w:rsidRPr="000F0D97">
        <w:rPr>
          <w:rStyle w:val="diff-highlight"/>
          <w:shd w:val="clear" w:color="auto" w:fill="FFFFFF"/>
        </w:rPr>
        <w:t>power</w:t>
      </w:r>
      <w:r w:rsidR="000F0D97" w:rsidRPr="000F0D97">
        <w:rPr>
          <w:shd w:val="clear" w:color="auto" w:fill="FFFFFF"/>
        </w:rPr>
        <w:t xml:space="preserve"> supplied </w:t>
      </w:r>
      <w:r w:rsidR="00C0024B">
        <w:rPr>
          <w:rStyle w:val="diff-highlight"/>
          <w:shd w:val="clear" w:color="auto" w:fill="FFFFFF"/>
        </w:rPr>
        <w:t>to the module</w:t>
      </w:r>
      <w:r w:rsidR="000F0D97" w:rsidRPr="000F0D97">
        <w:rPr>
          <w:rStyle w:val="diff-highlight"/>
          <w:shd w:val="clear" w:color="auto" w:fill="FFFFFF"/>
        </w:rPr>
        <w:t xml:space="preserve"> from</w:t>
      </w:r>
      <w:r w:rsidR="000F0D97" w:rsidRPr="000F0D97">
        <w:rPr>
          <w:shd w:val="clear" w:color="auto" w:fill="FFFFFF"/>
        </w:rPr>
        <w:t xml:space="preserve"> a regulated power </w:t>
      </w:r>
      <w:r w:rsidR="000F0D97" w:rsidRPr="000F0D97">
        <w:rPr>
          <w:rStyle w:val="diff-highlight"/>
          <w:shd w:val="clear" w:color="auto" w:fill="FFFFFF"/>
        </w:rPr>
        <w:t>supply</w:t>
      </w:r>
      <w:r w:rsidR="000F0D97" w:rsidRPr="000F0D97">
        <w:rPr>
          <w:shd w:val="clear" w:color="auto" w:fill="FFFFFF"/>
        </w:rPr>
        <w:t>. The</w:t>
      </w:r>
      <w:r w:rsidR="000F0D97" w:rsidRPr="000F0D97">
        <w:rPr>
          <w:rStyle w:val="diff-highlight"/>
          <w:shd w:val="clear" w:color="auto" w:fill="FFFFFF"/>
        </w:rPr>
        <w:t xml:space="preserve"> SIM900A's</w:t>
      </w:r>
      <w:r w:rsidR="000F0D97" w:rsidRPr="000F0D97">
        <w:rPr>
          <w:shd w:val="clear" w:color="auto" w:fill="FFFFFF"/>
        </w:rPr>
        <w:t xml:space="preserve"> TX (Transmit)</w:t>
      </w:r>
      <w:r w:rsidR="000F0D97" w:rsidRPr="000F0D97">
        <w:rPr>
          <w:rStyle w:val="diff-highlight"/>
          <w:shd w:val="clear" w:color="auto" w:fill="FFFFFF"/>
        </w:rPr>
        <w:t xml:space="preserve"> pin</w:t>
      </w:r>
      <w:r w:rsidR="000F0D97" w:rsidRPr="000F0D97">
        <w:rPr>
          <w:shd w:val="clear" w:color="auto" w:fill="FFFFFF"/>
        </w:rPr>
        <w:t xml:space="preserve"> and RX (Receive) </w:t>
      </w:r>
      <w:r w:rsidR="000F0D97" w:rsidRPr="000F0D97">
        <w:rPr>
          <w:rStyle w:val="diff-highlight"/>
          <w:shd w:val="clear" w:color="auto" w:fill="FFFFFF"/>
        </w:rPr>
        <w:t>pin</w:t>
      </w:r>
      <w:r w:rsidR="000F0D97" w:rsidRPr="000F0D97">
        <w:rPr>
          <w:shd w:val="clear" w:color="auto" w:fill="FFFFFF"/>
        </w:rPr>
        <w:t xml:space="preserve"> are connected to the microcontroller's RXD and TXD pins</w:t>
      </w:r>
      <w:r w:rsidR="009724CF">
        <w:rPr>
          <w:shd w:val="clear" w:color="auto" w:fill="FFFFFF"/>
        </w:rPr>
        <w:t>,</w:t>
      </w:r>
      <w:r w:rsidR="000F0D97" w:rsidRPr="000F0D97">
        <w:rPr>
          <w:shd w:val="clear" w:color="auto" w:fill="FFFFFF"/>
        </w:rPr>
        <w:t xml:space="preserve"> respectively</w:t>
      </w:r>
      <w:r w:rsidR="00C0024B">
        <w:rPr>
          <w:shd w:val="clear" w:color="auto" w:fill="FFFFFF"/>
        </w:rPr>
        <w:t>,</w:t>
      </w:r>
      <w:r w:rsidR="000F0D97" w:rsidRPr="000F0D97">
        <w:rPr>
          <w:shd w:val="clear" w:color="auto" w:fill="FFFFFF"/>
        </w:rPr>
        <w:t xml:space="preserve"> to establish UART serial </w:t>
      </w:r>
      <w:r w:rsidR="000F0D97" w:rsidRPr="000F0D97">
        <w:rPr>
          <w:rStyle w:val="diff-highlight"/>
          <w:shd w:val="clear" w:color="auto" w:fill="FFFFFF"/>
        </w:rPr>
        <w:t>communications</w:t>
      </w:r>
      <w:r w:rsidR="000F0D97" w:rsidRPr="000F0D97">
        <w:rPr>
          <w:shd w:val="clear" w:color="auto" w:fill="FFFFFF"/>
        </w:rPr>
        <w:t xml:space="preserve">. SMS </w:t>
      </w:r>
      <w:r w:rsidR="000F0D97" w:rsidRPr="000F0D97">
        <w:rPr>
          <w:rStyle w:val="diff-highlight"/>
          <w:shd w:val="clear" w:color="auto" w:fill="FFFFFF"/>
        </w:rPr>
        <w:t>messages</w:t>
      </w:r>
      <w:r w:rsidR="000F0D97" w:rsidRPr="000F0D97">
        <w:rPr>
          <w:shd w:val="clear" w:color="auto" w:fill="FFFFFF"/>
        </w:rPr>
        <w:t xml:space="preserve"> sent from registered mobile </w:t>
      </w:r>
      <w:r w:rsidR="000F0D97" w:rsidRPr="000F0D97">
        <w:rPr>
          <w:rStyle w:val="diff-highlight"/>
          <w:shd w:val="clear" w:color="auto" w:fill="FFFFFF"/>
        </w:rPr>
        <w:t>numbers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ar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delivered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o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SIM900A</w:t>
      </w:r>
      <w:r w:rsidR="000F0D97" w:rsidRPr="000F0D97">
        <w:rPr>
          <w:shd w:val="clear" w:color="auto" w:fill="FFFFFF"/>
        </w:rPr>
        <w:t xml:space="preserve"> via the GSM network </w:t>
      </w:r>
      <w:r w:rsidR="000F0D97" w:rsidRPr="000F0D97">
        <w:rPr>
          <w:rStyle w:val="diff-highlight"/>
          <w:shd w:val="clear" w:color="auto" w:fill="FFFFFF"/>
        </w:rPr>
        <w:t>via</w:t>
      </w:r>
      <w:r w:rsidR="000F0D97" w:rsidRPr="000F0D97">
        <w:rPr>
          <w:shd w:val="clear" w:color="auto" w:fill="FFFFFF"/>
        </w:rPr>
        <w:t xml:space="preserve"> the </w:t>
      </w:r>
      <w:r w:rsidR="000F0D97" w:rsidRPr="000F0D97">
        <w:rPr>
          <w:rStyle w:val="diff-highlight"/>
          <w:shd w:val="clear" w:color="auto" w:fill="FFFFFF"/>
        </w:rPr>
        <w:t>SIM900A.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SIM900A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can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also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b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viewed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as a</w:t>
      </w:r>
      <w:r w:rsidR="000F0D97" w:rsidRPr="000F0D97">
        <w:rPr>
          <w:shd w:val="clear" w:color="auto" w:fill="FFFFFF"/>
        </w:rPr>
        <w:t xml:space="preserve"> wireless message </w:t>
      </w:r>
      <w:r w:rsidR="000F0D97" w:rsidRPr="000F0D97">
        <w:rPr>
          <w:rStyle w:val="diff-highlight"/>
          <w:shd w:val="clear" w:color="auto" w:fill="FFFFFF"/>
        </w:rPr>
        <w:t>receiver</w:t>
      </w:r>
      <w:r w:rsidR="000F0D97" w:rsidRPr="000F0D97">
        <w:rPr>
          <w:shd w:val="clear" w:color="auto" w:fill="FFFFFF"/>
        </w:rPr>
        <w:t xml:space="preserve"> and</w:t>
      </w:r>
      <w:r w:rsidR="000F0D97" w:rsidRPr="000F0D97">
        <w:rPr>
          <w:rStyle w:val="diff-highlight"/>
          <w:shd w:val="clear" w:color="auto" w:fill="FFFFFF"/>
        </w:rPr>
        <w:t xml:space="preserve"> </w:t>
      </w:r>
      <w:r w:rsidR="000F0D97" w:rsidRPr="000F0D97">
        <w:rPr>
          <w:shd w:val="clear" w:color="auto" w:fill="FFFFFF"/>
        </w:rPr>
        <w:t xml:space="preserve">acts as </w:t>
      </w:r>
      <w:r w:rsidR="000F0D97" w:rsidRPr="000F0D97">
        <w:rPr>
          <w:rStyle w:val="diff-highlight"/>
          <w:shd w:val="clear" w:color="auto" w:fill="FFFFFF"/>
        </w:rPr>
        <w:t>a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bridge</w:t>
      </w:r>
      <w:r w:rsidR="000F0D97" w:rsidRPr="000F0D97">
        <w:rPr>
          <w:shd w:val="clear" w:color="auto" w:fill="FFFFFF"/>
        </w:rPr>
        <w:t xml:space="preserve"> between the user and the </w:t>
      </w:r>
      <w:r w:rsidR="000F0D97" w:rsidRPr="000F0D97">
        <w:rPr>
          <w:rStyle w:val="diff-highlight"/>
          <w:shd w:val="clear" w:color="auto" w:fill="FFFFFF"/>
        </w:rPr>
        <w:t>WDSS</w:t>
      </w:r>
      <w:r w:rsidR="000F0D97">
        <w:rPr>
          <w:rFonts w:ascii="Arial" w:hAnsi="Arial" w:cs="Arial"/>
          <w:color w:val="131417"/>
          <w:shd w:val="clear" w:color="auto" w:fill="FFFFFF"/>
        </w:rPr>
        <w:t>.</w:t>
      </w:r>
    </w:p>
    <w:p w:rsidR="006E2974" w:rsidRDefault="009B477E" w:rsidP="000F0D97">
      <w:pPr>
        <w:pStyle w:val="NormalWeb"/>
        <w:spacing w:after="0"/>
        <w:jc w:val="both"/>
      </w:pPr>
      <w:r>
        <w:lastRenderedPageBreak/>
        <w:t>2.</w:t>
      </w:r>
      <w:r w:rsidR="00A27707">
        <w:t xml:space="preserve"> </w:t>
      </w:r>
      <w:r w:rsidR="000F0D97" w:rsidRPr="000F0D97">
        <w:rPr>
          <w:shd w:val="clear" w:color="auto" w:fill="FFFFFF"/>
        </w:rPr>
        <w:t xml:space="preserve">Microcontroller </w:t>
      </w:r>
      <w:r w:rsidR="000F0D97" w:rsidRPr="000F0D97">
        <w:rPr>
          <w:rStyle w:val="diff-highlight"/>
          <w:shd w:val="clear" w:color="auto" w:fill="FFFFFF"/>
        </w:rPr>
        <w:t>(MCU)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Section</w:t>
      </w:r>
      <w:r w:rsidR="000F0D97" w:rsidRPr="000F0D97">
        <w:rPr>
          <w:shd w:val="clear" w:color="auto" w:fill="FFFFFF"/>
        </w:rPr>
        <w:t xml:space="preserve"> </w:t>
      </w:r>
      <w:r w:rsidR="00A27707">
        <w:rPr>
          <w:rStyle w:val="diff-highlight"/>
          <w:shd w:val="clear" w:color="auto" w:fill="FFFFFF"/>
        </w:rPr>
        <w:t>-</w:t>
      </w:r>
      <w:r w:rsidR="000F0D97" w:rsidRPr="000F0D97">
        <w:rPr>
          <w:rStyle w:val="diff-highlight"/>
          <w:shd w:val="clear" w:color="auto" w:fill="FFFFFF"/>
        </w:rPr>
        <w:t>This</w:t>
      </w:r>
      <w:r w:rsidR="000F0D97" w:rsidRPr="000F0D97">
        <w:rPr>
          <w:shd w:val="clear" w:color="auto" w:fill="FFFFFF"/>
        </w:rPr>
        <w:t xml:space="preserve"> is the</w:t>
      </w:r>
      <w:r w:rsidR="000F0D97" w:rsidRPr="000F0D97">
        <w:rPr>
          <w:rStyle w:val="diff-highlight"/>
          <w:shd w:val="clear" w:color="auto" w:fill="FFFFFF"/>
        </w:rPr>
        <w:t xml:space="preserve"> main</w:t>
      </w:r>
      <w:r w:rsidR="000F0D97" w:rsidRPr="000F0D97">
        <w:rPr>
          <w:shd w:val="clear" w:color="auto" w:fill="FFFFFF"/>
        </w:rPr>
        <w:t xml:space="preserve"> processing </w:t>
      </w:r>
      <w:r w:rsidR="000F0D97" w:rsidRPr="000F0D97">
        <w:rPr>
          <w:rStyle w:val="diff-highlight"/>
          <w:shd w:val="clear" w:color="auto" w:fill="FFFFFF"/>
        </w:rPr>
        <w:t>area</w:t>
      </w:r>
      <w:r w:rsidR="000F0D97" w:rsidRPr="000F0D97">
        <w:rPr>
          <w:shd w:val="clear" w:color="auto" w:fill="FFFFFF"/>
        </w:rPr>
        <w:t xml:space="preserve"> of the </w:t>
      </w:r>
      <w:r w:rsidR="000F0D97" w:rsidRPr="000F0D97">
        <w:rPr>
          <w:rStyle w:val="diff-highlight"/>
          <w:shd w:val="clear" w:color="auto" w:fill="FFFFFF"/>
        </w:rPr>
        <w:t>device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MCU</w:t>
      </w:r>
      <w:r w:rsidR="000F0D97" w:rsidRPr="000F0D97">
        <w:rPr>
          <w:shd w:val="clear" w:color="auto" w:fill="FFFFFF"/>
        </w:rPr>
        <w:t xml:space="preserve"> constantly </w:t>
      </w:r>
      <w:r w:rsidR="000F0D97" w:rsidRPr="000F0D97">
        <w:rPr>
          <w:rStyle w:val="diff-highlight"/>
          <w:shd w:val="clear" w:color="auto" w:fill="FFFFFF"/>
        </w:rPr>
        <w:t>checks for</w:t>
      </w:r>
      <w:r w:rsidR="000F0D97" w:rsidRPr="000F0D97">
        <w:rPr>
          <w:shd w:val="clear" w:color="auto" w:fill="FFFFFF"/>
        </w:rPr>
        <w:t xml:space="preserve"> incoming serial </w:t>
      </w:r>
      <w:r w:rsidR="000F0D97" w:rsidRPr="000F0D97">
        <w:rPr>
          <w:rStyle w:val="diff-highlight"/>
          <w:shd w:val="clear" w:color="auto" w:fill="FFFFFF"/>
        </w:rPr>
        <w:t>data being transmitted</w:t>
      </w:r>
      <w:r w:rsidR="000F0D97" w:rsidRPr="000F0D97">
        <w:rPr>
          <w:shd w:val="clear" w:color="auto" w:fill="FFFFFF"/>
        </w:rPr>
        <w:t xml:space="preserve"> from the SIM900A </w:t>
      </w:r>
      <w:r w:rsidR="000F0D97" w:rsidRPr="000F0D97">
        <w:rPr>
          <w:rStyle w:val="diff-highlight"/>
          <w:shd w:val="clear" w:color="auto" w:fill="FFFFFF"/>
        </w:rPr>
        <w:t>module. In</w:t>
      </w:r>
      <w:r w:rsidR="000F0D97" w:rsidRPr="000F0D97">
        <w:rPr>
          <w:shd w:val="clear" w:color="auto" w:fill="FFFFFF"/>
        </w:rPr>
        <w:t xml:space="preserve"> the</w:t>
      </w:r>
      <w:r w:rsidR="000F0D97" w:rsidRPr="000F0D97">
        <w:rPr>
          <w:rStyle w:val="diff-highlight"/>
          <w:shd w:val="clear" w:color="auto" w:fill="FFFFFF"/>
        </w:rPr>
        <w:t xml:space="preserve"> event of receiving an</w:t>
      </w:r>
      <w:r w:rsidR="000F0D97" w:rsidRPr="000F0D97">
        <w:rPr>
          <w:shd w:val="clear" w:color="auto" w:fill="FFFFFF"/>
        </w:rPr>
        <w:t xml:space="preserve"> SMS </w:t>
      </w:r>
      <w:r w:rsidR="000F0D97" w:rsidRPr="000F0D97">
        <w:rPr>
          <w:rStyle w:val="diff-highlight"/>
          <w:shd w:val="clear" w:color="auto" w:fill="FFFFFF"/>
        </w:rPr>
        <w:t>message</w:t>
      </w:r>
      <w:r w:rsidR="000F0D97" w:rsidRPr="000F0D97">
        <w:rPr>
          <w:shd w:val="clear" w:color="auto" w:fill="FFFFFF"/>
        </w:rPr>
        <w:t xml:space="preserve">, the </w:t>
      </w:r>
      <w:r w:rsidR="000F0D97" w:rsidRPr="000F0D97">
        <w:rPr>
          <w:rStyle w:val="diff-highlight"/>
          <w:shd w:val="clear" w:color="auto" w:fill="FFFFFF"/>
        </w:rPr>
        <w:t>MCU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uses AT commands to extract</w:t>
      </w:r>
      <w:r w:rsidR="000F0D97" w:rsidRPr="000F0D97">
        <w:rPr>
          <w:shd w:val="clear" w:color="auto" w:fill="FFFFFF"/>
        </w:rPr>
        <w:t xml:space="preserve"> the message content </w:t>
      </w:r>
      <w:r w:rsidR="000F0D97" w:rsidRPr="000F0D97">
        <w:rPr>
          <w:rStyle w:val="diff-highlight"/>
          <w:shd w:val="clear" w:color="auto" w:fill="FFFFFF"/>
        </w:rPr>
        <w:t>from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message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Circuitry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includes reset</w:t>
      </w:r>
      <w:r w:rsidR="000F0D97" w:rsidRPr="000F0D97">
        <w:rPr>
          <w:shd w:val="clear" w:color="auto" w:fill="FFFFFF"/>
        </w:rPr>
        <w:t xml:space="preserve"> circuitry</w:t>
      </w:r>
      <w:r w:rsidR="000F0D97" w:rsidRPr="000F0D97">
        <w:rPr>
          <w:rStyle w:val="diff-highlight"/>
          <w:shd w:val="clear" w:color="auto" w:fill="FFFFFF"/>
        </w:rPr>
        <w:t xml:space="preserve"> to ensure stable operation</w:t>
      </w:r>
      <w:r w:rsidR="000F0D97" w:rsidRPr="000F0D97">
        <w:rPr>
          <w:shd w:val="clear" w:color="auto" w:fill="FFFFFF"/>
        </w:rPr>
        <w:t xml:space="preserve">, </w:t>
      </w:r>
      <w:r w:rsidR="00A27707">
        <w:rPr>
          <w:shd w:val="clear" w:color="auto" w:fill="FFFFFF"/>
        </w:rPr>
        <w:t xml:space="preserve">an </w:t>
      </w:r>
      <w:r w:rsidR="000F0D97" w:rsidRPr="000F0D97">
        <w:rPr>
          <w:shd w:val="clear" w:color="auto" w:fill="FFFFFF"/>
        </w:rPr>
        <w:t>oscillator crystal</w:t>
      </w:r>
      <w:r w:rsidR="00C0024B">
        <w:rPr>
          <w:shd w:val="clear" w:color="auto" w:fill="FFFFFF"/>
        </w:rPr>
        <w:t>,</w:t>
      </w:r>
      <w:r w:rsidR="000F0D97" w:rsidRPr="000F0D97">
        <w:rPr>
          <w:shd w:val="clear" w:color="auto" w:fill="FFFFFF"/>
        </w:rPr>
        <w:t xml:space="preserve"> and decoupling capacitors to </w:t>
      </w:r>
      <w:r w:rsidR="000F0D97" w:rsidRPr="000F0D97">
        <w:rPr>
          <w:rStyle w:val="diff-highlight"/>
          <w:shd w:val="clear" w:color="auto" w:fill="FFFFFF"/>
        </w:rPr>
        <w:t>help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stabilize</w:t>
      </w:r>
      <w:r w:rsidR="000F0D97" w:rsidRPr="000F0D97">
        <w:rPr>
          <w:shd w:val="clear" w:color="auto" w:fill="FFFFFF"/>
        </w:rPr>
        <w:t xml:space="preserve"> operation.</w:t>
      </w:r>
      <w:r w:rsidR="000F0D97" w:rsidRPr="000F0D97">
        <w:rPr>
          <w:rStyle w:val="diff-highlight"/>
          <w:shd w:val="clear" w:color="auto" w:fill="FFFFFF"/>
        </w:rPr>
        <w:t xml:space="preserve"> Onc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processing of the</w:t>
      </w:r>
      <w:r w:rsidR="000F0D97" w:rsidRPr="000F0D97">
        <w:rPr>
          <w:shd w:val="clear" w:color="auto" w:fill="FFFFFF"/>
        </w:rPr>
        <w:t xml:space="preserve"> message is </w:t>
      </w:r>
      <w:r w:rsidR="000F0D97" w:rsidRPr="000F0D97">
        <w:rPr>
          <w:rStyle w:val="diff-highlight"/>
          <w:shd w:val="clear" w:color="auto" w:fill="FFFFFF"/>
        </w:rPr>
        <w:t>completed,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 MCU transmits the processed message</w:t>
      </w:r>
      <w:r w:rsidR="000F0D97" w:rsidRPr="000F0D97">
        <w:rPr>
          <w:shd w:val="clear" w:color="auto" w:fill="FFFFFF"/>
        </w:rPr>
        <w:t xml:space="preserve"> to the display for</w:t>
      </w:r>
      <w:r w:rsidR="00C0024B">
        <w:rPr>
          <w:shd w:val="clear" w:color="auto" w:fill="FFFFFF"/>
        </w:rPr>
        <w:t xml:space="preserve"> an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up</w:t>
      </w:r>
      <w:r w:rsidR="000F0D97" w:rsidRPr="000F0D97">
        <w:rPr>
          <w:shd w:val="clear" w:color="auto" w:fill="FFFFFF"/>
        </w:rPr>
        <w:t>-</w:t>
      </w:r>
      <w:r w:rsidR="000F0D97" w:rsidRPr="000F0D97">
        <w:rPr>
          <w:rStyle w:val="diff-highlight"/>
          <w:shd w:val="clear" w:color="auto" w:fill="FFFFFF"/>
        </w:rPr>
        <w:t>to-dat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display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MCU</w:t>
      </w:r>
      <w:r w:rsidR="000F0D97" w:rsidRPr="000F0D97">
        <w:rPr>
          <w:shd w:val="clear" w:color="auto" w:fill="FFFFFF"/>
        </w:rPr>
        <w:t xml:space="preserve"> interprets the SMS</w:t>
      </w:r>
      <w:r w:rsidR="000F0D97" w:rsidRPr="000F0D97">
        <w:rPr>
          <w:rStyle w:val="diff-highlight"/>
          <w:shd w:val="clear" w:color="auto" w:fill="FFFFFF"/>
        </w:rPr>
        <w:t xml:space="preserve"> data received</w:t>
      </w:r>
      <w:r w:rsidR="000F0D97" w:rsidRPr="000F0D97">
        <w:rPr>
          <w:shd w:val="clear" w:color="auto" w:fill="FFFFFF"/>
        </w:rPr>
        <w:t xml:space="preserve"> and converts it </w:t>
      </w:r>
      <w:r w:rsidR="000F0D97" w:rsidRPr="000F0D97">
        <w:rPr>
          <w:rStyle w:val="diff-highlight"/>
          <w:shd w:val="clear" w:color="auto" w:fill="FFFFFF"/>
        </w:rPr>
        <w:t>to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displayable</w:t>
      </w:r>
      <w:r w:rsidR="000F0D97" w:rsidRPr="000F0D97">
        <w:rPr>
          <w:shd w:val="clear" w:color="auto" w:fill="FFFFFF"/>
        </w:rPr>
        <w:t xml:space="preserve"> data</w:t>
      </w:r>
      <w:r w:rsidR="000F0D97" w:rsidRPr="000F0D97">
        <w:rPr>
          <w:rStyle w:val="diff-highlight"/>
          <w:shd w:val="clear" w:color="auto" w:fill="FFFFFF"/>
        </w:rPr>
        <w:t xml:space="preserve"> for the display</w:t>
      </w:r>
      <w:r w:rsidR="000F0D97" w:rsidRPr="000F0D97">
        <w:rPr>
          <w:shd w:val="clear" w:color="auto" w:fill="FFFFFF"/>
        </w:rPr>
        <w:t>.</w:t>
      </w:r>
    </w:p>
    <w:p w:rsidR="006E2974" w:rsidRDefault="009B477E" w:rsidP="000F0D97">
      <w:pPr>
        <w:pStyle w:val="NormalWeb"/>
        <w:spacing w:before="0" w:beforeAutospacing="0" w:after="0" w:afterAutospacing="0"/>
        <w:jc w:val="both"/>
      </w:pPr>
      <w:r>
        <w:t>3.</w:t>
      </w:r>
      <w:r w:rsidR="00A27707">
        <w:t xml:space="preserve"> </w:t>
      </w:r>
      <w:r w:rsidR="000F0D97" w:rsidRPr="000F0D97">
        <w:rPr>
          <w:shd w:val="clear" w:color="auto" w:fill="FFFFFF"/>
        </w:rPr>
        <w:t xml:space="preserve">Display (LCD </w:t>
      </w:r>
      <w:r w:rsidR="000F0D97" w:rsidRPr="000F0D97">
        <w:rPr>
          <w:rStyle w:val="diff-highlight"/>
          <w:shd w:val="clear" w:color="auto" w:fill="FFFFFF"/>
        </w:rPr>
        <w:t>or</w:t>
      </w:r>
      <w:r w:rsidR="000F0D97" w:rsidRPr="000F0D97">
        <w:rPr>
          <w:shd w:val="clear" w:color="auto" w:fill="FFFFFF"/>
        </w:rPr>
        <w:t xml:space="preserve"> LED)</w:t>
      </w:r>
      <w:r w:rsidR="000F0D97" w:rsidRPr="000F0D97">
        <w:rPr>
          <w:rStyle w:val="diff-highlight"/>
          <w:shd w:val="clear" w:color="auto" w:fill="FFFFFF"/>
        </w:rPr>
        <w:t xml:space="preserve"> Section -</w:t>
      </w:r>
      <w:r w:rsidR="000F0D97" w:rsidRPr="000F0D97">
        <w:rPr>
          <w:shd w:val="clear" w:color="auto" w:fill="FFFFFF"/>
        </w:rPr>
        <w:t xml:space="preserve">Depending on your design, you may be using </w:t>
      </w:r>
      <w:r w:rsidR="000F0D97" w:rsidRPr="000F0D97">
        <w:rPr>
          <w:rStyle w:val="diff-highlight"/>
          <w:shd w:val="clear" w:color="auto" w:fill="FFFFFF"/>
        </w:rPr>
        <w:t>either</w:t>
      </w:r>
      <w:r w:rsidR="000F0D97" w:rsidRPr="000F0D97">
        <w:rPr>
          <w:shd w:val="clear" w:color="auto" w:fill="FFFFFF"/>
        </w:rPr>
        <w:t xml:space="preserve"> 16×2 LCD or LED matrix </w:t>
      </w:r>
      <w:r w:rsidR="000F0D97" w:rsidRPr="000F0D97">
        <w:rPr>
          <w:rStyle w:val="diff-highlight"/>
          <w:shd w:val="clear" w:color="auto" w:fill="FFFFFF"/>
        </w:rPr>
        <w:t>boards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</w:t>
      </w:r>
      <w:r w:rsidR="000F0D97" w:rsidRPr="000F0D97">
        <w:rPr>
          <w:shd w:val="clear" w:color="auto" w:fill="FFFFFF"/>
        </w:rPr>
        <w:t xml:space="preserve">The display </w:t>
      </w:r>
      <w:r w:rsidR="000F0D97" w:rsidRPr="000F0D97">
        <w:rPr>
          <w:rStyle w:val="diff-highlight"/>
          <w:shd w:val="clear" w:color="auto" w:fill="FFFFFF"/>
        </w:rPr>
        <w:t>will be</w:t>
      </w:r>
      <w:r w:rsidR="000F0D97" w:rsidRPr="000F0D97">
        <w:rPr>
          <w:shd w:val="clear" w:color="auto" w:fill="FFFFFF"/>
        </w:rPr>
        <w:t xml:space="preserve"> connected to the </w:t>
      </w:r>
      <w:r w:rsidR="000F0D97" w:rsidRPr="000F0D97">
        <w:rPr>
          <w:rStyle w:val="diff-highlight"/>
          <w:shd w:val="clear" w:color="auto" w:fill="FFFFFF"/>
        </w:rPr>
        <w:t>MCU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via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MCU's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data</w:t>
      </w:r>
      <w:r w:rsidR="000F0D97" w:rsidRPr="000F0D97">
        <w:rPr>
          <w:shd w:val="clear" w:color="auto" w:fill="FFFFFF"/>
        </w:rPr>
        <w:t xml:space="preserve"> and control </w:t>
      </w:r>
      <w:r w:rsidR="000F0D97" w:rsidRPr="000F0D97">
        <w:rPr>
          <w:rStyle w:val="diff-highlight"/>
          <w:shd w:val="clear" w:color="auto" w:fill="FFFFFF"/>
        </w:rPr>
        <w:t>line connections</w:t>
      </w:r>
      <w:r w:rsidR="000F0D97" w:rsidRPr="000F0D97">
        <w:rPr>
          <w:shd w:val="clear" w:color="auto" w:fill="FFFFFF"/>
        </w:rPr>
        <w:t xml:space="preserve"> (RS, RW,</w:t>
      </w:r>
      <w:r w:rsidR="000F0D97" w:rsidRPr="000F0D97">
        <w:rPr>
          <w:rStyle w:val="diff-highlight"/>
          <w:shd w:val="clear" w:color="auto" w:fill="FFFFFF"/>
        </w:rPr>
        <w:t xml:space="preserve"> and</w:t>
      </w:r>
      <w:r w:rsidR="000F0D97" w:rsidRPr="000F0D97">
        <w:rPr>
          <w:shd w:val="clear" w:color="auto" w:fill="FFFFFF"/>
        </w:rPr>
        <w:t xml:space="preserve"> EN</w:t>
      </w:r>
      <w:r w:rsidR="000F0D97" w:rsidRPr="000F0D97">
        <w:rPr>
          <w:rStyle w:val="diff-highlight"/>
          <w:shd w:val="clear" w:color="auto" w:fill="FFFFFF"/>
        </w:rPr>
        <w:t xml:space="preserve"> pins</w:t>
      </w:r>
      <w:r w:rsidR="000F0D97" w:rsidRPr="000F0D97">
        <w:rPr>
          <w:shd w:val="clear" w:color="auto" w:fill="FFFFFF"/>
        </w:rPr>
        <w:t>).</w:t>
      </w:r>
      <w:r w:rsidR="000F0D97" w:rsidRPr="000F0D97">
        <w:rPr>
          <w:rStyle w:val="diff-highlight"/>
          <w:shd w:val="clear" w:color="auto" w:fill="FFFFFF"/>
        </w:rPr>
        <w:t xml:space="preserve"> </w:t>
      </w:r>
      <w:r w:rsidR="000F0D97" w:rsidRPr="000F0D97">
        <w:rPr>
          <w:shd w:val="clear" w:color="auto" w:fill="FFFFFF"/>
        </w:rPr>
        <w:t>If</w:t>
      </w:r>
      <w:r w:rsidR="000F0D97" w:rsidRPr="000F0D97">
        <w:rPr>
          <w:rStyle w:val="diff-highlight"/>
          <w:shd w:val="clear" w:color="auto" w:fill="FFFFFF"/>
        </w:rPr>
        <w:t xml:space="preserve"> you are</w:t>
      </w:r>
      <w:r w:rsidR="000F0D97" w:rsidRPr="000F0D97">
        <w:rPr>
          <w:shd w:val="clear" w:color="auto" w:fill="FFFFFF"/>
        </w:rPr>
        <w:t xml:space="preserve"> using an I2C LCD module, only</w:t>
      </w:r>
      <w:r w:rsidR="000F0D97" w:rsidRPr="000F0D97">
        <w:rPr>
          <w:rStyle w:val="diff-highlight"/>
          <w:shd w:val="clear" w:color="auto" w:fill="FFFFFF"/>
        </w:rPr>
        <w:t xml:space="preserve"> the</w:t>
      </w:r>
      <w:r w:rsidR="000F0D97" w:rsidRPr="000F0D97">
        <w:rPr>
          <w:shd w:val="clear" w:color="auto" w:fill="FFFFFF"/>
        </w:rPr>
        <w:t xml:space="preserve"> SDA and SCL </w:t>
      </w:r>
      <w:r w:rsidR="000F0D97" w:rsidRPr="000F0D97">
        <w:rPr>
          <w:rStyle w:val="diff-highlight"/>
          <w:shd w:val="clear" w:color="auto" w:fill="FFFFFF"/>
        </w:rPr>
        <w:t>connections</w:t>
      </w:r>
      <w:r w:rsidR="000F0D97" w:rsidRPr="000F0D97">
        <w:rPr>
          <w:shd w:val="clear" w:color="auto" w:fill="FFFFFF"/>
        </w:rPr>
        <w:t xml:space="preserve"> to the </w:t>
      </w:r>
      <w:r w:rsidR="000F0D97" w:rsidRPr="000F0D97">
        <w:rPr>
          <w:rStyle w:val="diff-highlight"/>
          <w:shd w:val="clear" w:color="auto" w:fill="FFFFFF"/>
        </w:rPr>
        <w:t>MCU will be made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Onc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processing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of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 message has</w:t>
      </w:r>
      <w:r w:rsidR="00A27707">
        <w:rPr>
          <w:rStyle w:val="diff-highlight"/>
          <w:shd w:val="clear" w:color="auto" w:fill="FFFFFF"/>
        </w:rPr>
        <w:t xml:space="preserve"> been</w:t>
      </w:r>
      <w:r w:rsidR="000F0D97" w:rsidRPr="000F0D97">
        <w:rPr>
          <w:rStyle w:val="diff-highlight"/>
          <w:shd w:val="clear" w:color="auto" w:fill="FFFFFF"/>
        </w:rPr>
        <w:t xml:space="preserve"> completed in</w:t>
      </w:r>
      <w:r w:rsidR="000F0D97" w:rsidRPr="000F0D97">
        <w:rPr>
          <w:shd w:val="clear" w:color="auto" w:fill="FFFFFF"/>
        </w:rPr>
        <w:t xml:space="preserve"> the </w:t>
      </w:r>
      <w:r w:rsidR="000F0D97" w:rsidRPr="000F0D97">
        <w:rPr>
          <w:rStyle w:val="diff-highlight"/>
          <w:shd w:val="clear" w:color="auto" w:fill="FFFFFF"/>
        </w:rPr>
        <w:t>MCU,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th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messag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will be displayed</w:t>
      </w:r>
      <w:r w:rsidR="000F0D97" w:rsidRPr="000F0D97">
        <w:rPr>
          <w:shd w:val="clear" w:color="auto" w:fill="FFFFFF"/>
        </w:rPr>
        <w:t xml:space="preserve"> in real</w:t>
      </w:r>
      <w:r w:rsidR="000F0D97" w:rsidRPr="000F0D97">
        <w:rPr>
          <w:rStyle w:val="diff-highlight"/>
          <w:shd w:val="clear" w:color="auto" w:fill="FFFFFF"/>
        </w:rPr>
        <w:t>-</w:t>
      </w:r>
      <w:r w:rsidR="000F0D97" w:rsidRPr="000F0D97">
        <w:rPr>
          <w:shd w:val="clear" w:color="auto" w:fill="FFFFFF"/>
        </w:rPr>
        <w:t xml:space="preserve">time </w:t>
      </w:r>
      <w:r w:rsidR="000F0D97" w:rsidRPr="000F0D97">
        <w:rPr>
          <w:rStyle w:val="diff-highlight"/>
          <w:shd w:val="clear" w:color="auto" w:fill="FFFFFF"/>
        </w:rPr>
        <w:t>in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a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readable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format</w:t>
      </w:r>
      <w:r w:rsidR="00A27707">
        <w:rPr>
          <w:shd w:val="clear" w:color="auto" w:fill="FFFFFF"/>
        </w:rPr>
        <w:t xml:space="preserve"> i</w:t>
      </w:r>
      <w:r w:rsidR="000F0D97" w:rsidRPr="000F0D97">
        <w:rPr>
          <w:shd w:val="clear" w:color="auto" w:fill="FFFFFF"/>
        </w:rPr>
        <w:t xml:space="preserve">n the display </w:t>
      </w:r>
      <w:r w:rsidR="000F0D97" w:rsidRPr="000F0D97">
        <w:rPr>
          <w:rStyle w:val="diff-highlight"/>
          <w:shd w:val="clear" w:color="auto" w:fill="FFFFFF"/>
        </w:rPr>
        <w:t>section</w:t>
      </w:r>
      <w:r w:rsidR="000F0D97">
        <w:rPr>
          <w:rFonts w:ascii="Arial" w:hAnsi="Arial" w:cs="Arial"/>
          <w:color w:val="131417"/>
          <w:shd w:val="clear" w:color="auto" w:fill="FFFFFF"/>
        </w:rPr>
        <w:t>.</w:t>
      </w:r>
    </w:p>
    <w:p w:rsidR="000F0D97" w:rsidRPr="00F55793" w:rsidRDefault="009B477E" w:rsidP="008E7DD9">
      <w:pPr>
        <w:pStyle w:val="NormalWeb"/>
        <w:spacing w:after="0" w:afterAutospacing="0"/>
        <w:jc w:val="both"/>
      </w:pPr>
      <w:proofErr w:type="gramStart"/>
      <w:r>
        <w:t>4.</w:t>
      </w:r>
      <w:r w:rsidR="000F0D97" w:rsidRPr="000F0D97">
        <w:rPr>
          <w:shd w:val="clear" w:color="auto" w:fill="FFFFFF"/>
        </w:rPr>
        <w:t>Regulated</w:t>
      </w:r>
      <w:proofErr w:type="gramEnd"/>
      <w:r w:rsidR="000F0D97" w:rsidRPr="000F0D97">
        <w:rPr>
          <w:shd w:val="clear" w:color="auto" w:fill="FFFFFF"/>
        </w:rPr>
        <w:t xml:space="preserve"> Power Supply Section</w:t>
      </w:r>
      <w:r w:rsidR="000F0D97" w:rsidRPr="000F0D97">
        <w:rPr>
          <w:rStyle w:val="diff-highlight"/>
          <w:shd w:val="clear" w:color="auto" w:fill="FFFFFF"/>
        </w:rPr>
        <w:t xml:space="preserve"> - </w:t>
      </w:r>
      <w:r w:rsidR="000F0D97" w:rsidRPr="000F0D97">
        <w:rPr>
          <w:shd w:val="clear" w:color="auto" w:fill="FFFFFF"/>
        </w:rPr>
        <w:t xml:space="preserve">The </w:t>
      </w:r>
      <w:r w:rsidR="000F0D97" w:rsidRPr="000F0D97">
        <w:rPr>
          <w:rStyle w:val="diff-highlight"/>
          <w:shd w:val="clear" w:color="auto" w:fill="FFFFFF"/>
        </w:rPr>
        <w:t>device</w:t>
      </w:r>
      <w:r w:rsidR="000F0D97" w:rsidRPr="000F0D97">
        <w:rPr>
          <w:shd w:val="clear" w:color="auto" w:fill="FFFFFF"/>
        </w:rPr>
        <w:t xml:space="preserve"> requires two different </w:t>
      </w:r>
      <w:r w:rsidR="000F0D97" w:rsidRPr="000F0D97">
        <w:rPr>
          <w:rStyle w:val="diff-highlight"/>
          <w:shd w:val="clear" w:color="auto" w:fill="FFFFFF"/>
        </w:rPr>
        <w:t>voltages</w:t>
      </w:r>
      <w:r w:rsidR="000F0D97" w:rsidRPr="000F0D97">
        <w:rPr>
          <w:shd w:val="clear" w:color="auto" w:fill="FFFFFF"/>
        </w:rPr>
        <w:t xml:space="preserve"> </w:t>
      </w:r>
      <w:r w:rsidR="00C0024B">
        <w:rPr>
          <w:rStyle w:val="diff-highlight"/>
          <w:shd w:val="clear" w:color="auto" w:fill="FFFFFF"/>
        </w:rPr>
        <w:t>to operate properly:</w:t>
      </w:r>
      <w:r w:rsidR="000F0D97" w:rsidRPr="000F0D97">
        <w:rPr>
          <w:rStyle w:val="diff-highlight"/>
          <w:shd w:val="clear" w:color="auto" w:fill="FFFFFF"/>
        </w:rPr>
        <w:t xml:space="preserve"> a </w:t>
      </w:r>
      <w:r w:rsidR="000F0D97" w:rsidRPr="000F0D97">
        <w:rPr>
          <w:shd w:val="clear" w:color="auto" w:fill="FFFFFF"/>
        </w:rPr>
        <w:t>12V DC</w:t>
      </w:r>
      <w:r w:rsidR="000F0D97" w:rsidRPr="000F0D97">
        <w:rPr>
          <w:rStyle w:val="diff-highlight"/>
          <w:shd w:val="clear" w:color="auto" w:fill="FFFFFF"/>
        </w:rPr>
        <w:t xml:space="preserve"> supply</w:t>
      </w:r>
      <w:r w:rsidR="000F0D97" w:rsidRPr="000F0D97">
        <w:rPr>
          <w:shd w:val="clear" w:color="auto" w:fill="FFFFFF"/>
        </w:rPr>
        <w:t xml:space="preserve"> for the SIM900A GSM module</w:t>
      </w:r>
      <w:r w:rsidR="000F0D97" w:rsidRPr="000F0D97">
        <w:rPr>
          <w:rStyle w:val="diff-highlight"/>
          <w:shd w:val="clear" w:color="auto" w:fill="FFFFFF"/>
        </w:rPr>
        <w:t xml:space="preserve"> and a</w:t>
      </w:r>
      <w:r w:rsidR="000F0D97" w:rsidRPr="000F0D97">
        <w:rPr>
          <w:shd w:val="clear" w:color="auto" w:fill="FFFFFF"/>
        </w:rPr>
        <w:t xml:space="preserve"> 5V DC</w:t>
      </w:r>
      <w:r w:rsidR="000F0D97" w:rsidRPr="000F0D97">
        <w:rPr>
          <w:rStyle w:val="diff-highlight"/>
          <w:shd w:val="clear" w:color="auto" w:fill="FFFFFF"/>
        </w:rPr>
        <w:t xml:space="preserve"> power supply</w:t>
      </w:r>
      <w:r w:rsidR="000F0D97" w:rsidRPr="000F0D97">
        <w:rPr>
          <w:shd w:val="clear" w:color="auto" w:fill="FFFFFF"/>
        </w:rPr>
        <w:t xml:space="preserve"> for the </w:t>
      </w:r>
      <w:r w:rsidR="000F0D97" w:rsidRPr="000F0D97">
        <w:rPr>
          <w:rStyle w:val="diff-highlight"/>
          <w:shd w:val="clear" w:color="auto" w:fill="FFFFFF"/>
        </w:rPr>
        <w:t>MCU</w:t>
      </w:r>
      <w:r w:rsidR="000F0D97" w:rsidRPr="000F0D97">
        <w:rPr>
          <w:shd w:val="clear" w:color="auto" w:fill="FFFFFF"/>
        </w:rPr>
        <w:t xml:space="preserve"> and LCD. A combination of voltage regulators </w:t>
      </w:r>
      <w:r w:rsidR="000F0D97" w:rsidRPr="000F0D97">
        <w:rPr>
          <w:rStyle w:val="diff-highlight"/>
          <w:shd w:val="clear" w:color="auto" w:fill="FFFFFF"/>
        </w:rPr>
        <w:t>and</w:t>
      </w:r>
      <w:r w:rsidR="000F0D97" w:rsidRPr="000F0D97">
        <w:rPr>
          <w:shd w:val="clear" w:color="auto" w:fill="FFFFFF"/>
        </w:rPr>
        <w:t xml:space="preserve"> </w:t>
      </w:r>
      <w:r>
        <w:rPr>
          <w:rStyle w:val="diff-highlight"/>
          <w:shd w:val="clear" w:color="auto" w:fill="FFFFFF"/>
        </w:rPr>
        <w:t>adapters is used:</w:t>
      </w:r>
      <w:r w:rsidR="000F0D97" w:rsidRPr="000F0D97">
        <w:rPr>
          <w:rStyle w:val="diff-highlight"/>
          <w:shd w:val="clear" w:color="auto" w:fill="FFFFFF"/>
        </w:rPr>
        <w:t xml:space="preserve"> a</w:t>
      </w:r>
      <w:r w:rsidR="000F0D97" w:rsidRPr="000F0D97">
        <w:rPr>
          <w:shd w:val="clear" w:color="auto" w:fill="FFFFFF"/>
        </w:rPr>
        <w:t xml:space="preserve"> 7805 (5V)</w:t>
      </w:r>
      <w:r w:rsidR="000F0D97" w:rsidRPr="000F0D97">
        <w:rPr>
          <w:rStyle w:val="diff-highlight"/>
          <w:shd w:val="clear" w:color="auto" w:fill="FFFFFF"/>
        </w:rPr>
        <w:t xml:space="preserve"> voltage regulator</w:t>
      </w:r>
      <w:r w:rsidR="000F0D97" w:rsidRPr="000F0D97">
        <w:rPr>
          <w:shd w:val="clear" w:color="auto" w:fill="FFFFFF"/>
        </w:rPr>
        <w:t xml:space="preserve"> and a </w:t>
      </w:r>
      <w:r w:rsidR="000F0D97" w:rsidRPr="000F0D97">
        <w:rPr>
          <w:rStyle w:val="diff-highlight"/>
          <w:shd w:val="clear" w:color="auto" w:fill="FFFFFF"/>
        </w:rPr>
        <w:t>12-volt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power</w:t>
      </w:r>
      <w:r w:rsidR="000F0D97" w:rsidRPr="000F0D97">
        <w:rPr>
          <w:shd w:val="clear" w:color="auto" w:fill="FFFFFF"/>
        </w:rPr>
        <w:t xml:space="preserve"> </w:t>
      </w:r>
      <w:r w:rsidR="000F0D97" w:rsidRPr="000F0D97">
        <w:rPr>
          <w:rStyle w:val="diff-highlight"/>
          <w:shd w:val="clear" w:color="auto" w:fill="FFFFFF"/>
        </w:rPr>
        <w:t>supply</w:t>
      </w:r>
      <w:r w:rsidR="000F0D97" w:rsidRPr="000F0D97">
        <w:rPr>
          <w:shd w:val="clear" w:color="auto" w:fill="FFFFFF"/>
        </w:rPr>
        <w:t>.</w:t>
      </w:r>
      <w:r w:rsidR="000F0D97" w:rsidRPr="000F0D97">
        <w:rPr>
          <w:rStyle w:val="diff-highlight"/>
          <w:shd w:val="clear" w:color="auto" w:fill="FFFFFF"/>
        </w:rPr>
        <w:t xml:space="preserve"> </w:t>
      </w:r>
      <w:r w:rsidR="000F0D97" w:rsidRPr="000F0D97">
        <w:rPr>
          <w:shd w:val="clear" w:color="auto" w:fill="FFFFFF"/>
        </w:rPr>
        <w:t xml:space="preserve">Filter capacitors </w:t>
      </w:r>
      <w:r w:rsidR="000F0D97" w:rsidRPr="000F0D97">
        <w:rPr>
          <w:rStyle w:val="diff-highlight"/>
          <w:shd w:val="clear" w:color="auto" w:fill="FFFFFF"/>
        </w:rPr>
        <w:t>help</w:t>
      </w:r>
      <w:r w:rsidR="000F0D97" w:rsidRPr="000F0D97">
        <w:rPr>
          <w:shd w:val="clear" w:color="auto" w:fill="FFFFFF"/>
        </w:rPr>
        <w:t xml:space="preserve"> to smooth out any voltage fluctuations.</w:t>
      </w:r>
      <w:r w:rsidR="00F55793" w:rsidRPr="00F55793">
        <w:rPr>
          <w:rFonts w:ascii="Arial" w:hAnsi="Arial" w:cs="Arial"/>
          <w:color w:val="131417"/>
          <w:shd w:val="clear" w:color="auto" w:fill="FFFFFF"/>
        </w:rPr>
        <w:t xml:space="preserve"> </w:t>
      </w:r>
      <w:r w:rsidR="009724CF">
        <w:rPr>
          <w:rFonts w:ascii="Arial" w:hAnsi="Arial" w:cs="Arial"/>
          <w:color w:val="131417"/>
          <w:shd w:val="clear" w:color="auto" w:fill="FFFFFF"/>
        </w:rPr>
        <w:t xml:space="preserve"> </w:t>
      </w:r>
      <w:r w:rsidR="00F55793" w:rsidRPr="00F55793">
        <w:rPr>
          <w:shd w:val="clear" w:color="auto" w:fill="FFFFFF"/>
        </w:rPr>
        <w:t xml:space="preserve">Proper grounding is </w:t>
      </w:r>
      <w:r w:rsidR="00F55793" w:rsidRPr="00F55793">
        <w:rPr>
          <w:rStyle w:val="diff-highlight"/>
          <w:shd w:val="clear" w:color="auto" w:fill="FFFFFF"/>
        </w:rPr>
        <w:t>used</w:t>
      </w:r>
      <w:r w:rsidR="00F55793" w:rsidRPr="00F55793">
        <w:rPr>
          <w:shd w:val="clear" w:color="auto" w:fill="FFFFFF"/>
        </w:rPr>
        <w:t xml:space="preserve"> to </w:t>
      </w:r>
      <w:r w:rsidR="00F55793" w:rsidRPr="00F55793">
        <w:rPr>
          <w:rStyle w:val="diff-highlight"/>
          <w:shd w:val="clear" w:color="auto" w:fill="FFFFFF"/>
        </w:rPr>
        <w:t>eliminate</w:t>
      </w:r>
      <w:r w:rsidR="00F55793" w:rsidRPr="00F55793">
        <w:rPr>
          <w:shd w:val="clear" w:color="auto" w:fill="FFFFFF"/>
        </w:rPr>
        <w:t xml:space="preserve"> electrical </w:t>
      </w:r>
      <w:r w:rsidR="00F55793" w:rsidRPr="00F55793">
        <w:rPr>
          <w:rStyle w:val="diff-highlight"/>
          <w:shd w:val="clear" w:color="auto" w:fill="FFFFFF"/>
        </w:rPr>
        <w:t>noises,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allowing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optimal function of</w:t>
      </w:r>
      <w:r w:rsidR="00F55793" w:rsidRPr="00F55793">
        <w:rPr>
          <w:shd w:val="clear" w:color="auto" w:fill="FFFFFF"/>
        </w:rPr>
        <w:t xml:space="preserve"> all </w:t>
      </w:r>
      <w:r w:rsidR="00F55793" w:rsidRPr="00F55793">
        <w:rPr>
          <w:rStyle w:val="diff-highlight"/>
          <w:shd w:val="clear" w:color="auto" w:fill="FFFFFF"/>
        </w:rPr>
        <w:t>the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electronic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equipment</w:t>
      </w:r>
      <w:r w:rsidR="00F55793" w:rsidRPr="00F55793">
        <w:rPr>
          <w:shd w:val="clear" w:color="auto" w:fill="FFFFFF"/>
        </w:rPr>
        <w:t xml:space="preserve"> and </w:t>
      </w:r>
      <w:r w:rsidR="00F55793" w:rsidRPr="00F55793">
        <w:rPr>
          <w:rStyle w:val="diff-highlight"/>
          <w:shd w:val="clear" w:color="auto" w:fill="FFFFFF"/>
        </w:rPr>
        <w:t>provid</w:t>
      </w:r>
      <w:r>
        <w:rPr>
          <w:rStyle w:val="diff-highlight"/>
          <w:shd w:val="clear" w:color="auto" w:fill="FFFFFF"/>
        </w:rPr>
        <w:t>ing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more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acceptability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to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normal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operation</w:t>
      </w:r>
      <w:r w:rsidR="00F55793" w:rsidRPr="00F55793">
        <w:rPr>
          <w:shd w:val="clear" w:color="auto" w:fill="FFFFFF"/>
        </w:rPr>
        <w:t xml:space="preserve"> </w:t>
      </w:r>
      <w:r w:rsidR="00F55793" w:rsidRPr="00F55793">
        <w:rPr>
          <w:rStyle w:val="diff-highlight"/>
          <w:shd w:val="clear" w:color="auto" w:fill="FFFFFF"/>
        </w:rPr>
        <w:t>inherent</w:t>
      </w:r>
      <w:r w:rsidR="00F55793" w:rsidRPr="00F55793">
        <w:rPr>
          <w:shd w:val="clear" w:color="auto" w:fill="FFFFFF"/>
        </w:rPr>
        <w:t>.</w:t>
      </w:r>
    </w:p>
    <w:p w:rsidR="00B31139" w:rsidRPr="00F55793" w:rsidRDefault="006D0006" w:rsidP="00B31139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  <w:rPr>
          <w:rStyle w:val="Strong"/>
          <w:bCs w:val="0"/>
        </w:rPr>
      </w:pPr>
      <w:r w:rsidRPr="00A13B6D">
        <w:rPr>
          <w:rStyle w:val="Strong"/>
        </w:rPr>
        <w:t>Results and Discussion</w:t>
      </w:r>
    </w:p>
    <w:p w:rsidR="00F55793" w:rsidRPr="00F55793" w:rsidRDefault="00F55793" w:rsidP="00F55793">
      <w:pPr>
        <w:pStyle w:val="NormalWeb"/>
        <w:spacing w:before="0" w:beforeAutospacing="0" w:after="120" w:afterAutospacing="0"/>
        <w:ind w:left="360"/>
        <w:jc w:val="both"/>
        <w:rPr>
          <w:shd w:val="clear" w:color="auto" w:fill="FFFFFF"/>
        </w:rPr>
      </w:pPr>
      <w:r w:rsidRPr="00F55793">
        <w:rPr>
          <w:shd w:val="clear" w:color="auto" w:fill="FFFFFF"/>
        </w:rPr>
        <w:t xml:space="preserve">The </w:t>
      </w:r>
      <w:r w:rsidRPr="00F55793">
        <w:rPr>
          <w:rStyle w:val="diff-highlight"/>
          <w:shd w:val="clear" w:color="auto" w:fill="FFFFFF"/>
        </w:rPr>
        <w:t>prototype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unit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was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tested</w:t>
      </w:r>
      <w:r w:rsidRPr="00F55793">
        <w:rPr>
          <w:shd w:val="clear" w:color="auto" w:fill="FFFFFF"/>
        </w:rPr>
        <w:t xml:space="preserve"> </w:t>
      </w:r>
      <w:proofErr w:type="gramStart"/>
      <w:r w:rsidRPr="00F55793">
        <w:rPr>
          <w:rStyle w:val="diff-highlight"/>
          <w:shd w:val="clear" w:color="auto" w:fill="FFFFFF"/>
        </w:rPr>
        <w:t>successfully,</w:t>
      </w:r>
      <w:proofErr w:type="gramEnd"/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with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messages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appearing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to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respond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virtually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immediately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after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an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SMS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command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was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sent.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Messages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were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generally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displayed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within</w:t>
      </w:r>
      <w:r w:rsidRPr="00F55793">
        <w:rPr>
          <w:shd w:val="clear" w:color="auto" w:fill="FFFFFF"/>
        </w:rPr>
        <w:t xml:space="preserve"> 2-5 seconds after </w:t>
      </w:r>
      <w:r w:rsidRPr="00F55793">
        <w:rPr>
          <w:rStyle w:val="diff-highlight"/>
          <w:shd w:val="clear" w:color="auto" w:fill="FFFFFF"/>
        </w:rPr>
        <w:t>being</w:t>
      </w:r>
      <w:r w:rsidRPr="00F55793">
        <w:rPr>
          <w:shd w:val="clear" w:color="auto" w:fill="FFFFFF"/>
        </w:rPr>
        <w:t xml:space="preserve"> delivered</w:t>
      </w:r>
      <w:r w:rsidRPr="00F55793">
        <w:rPr>
          <w:rStyle w:val="diff-highlight"/>
          <w:shd w:val="clear" w:color="auto" w:fill="FFFFFF"/>
        </w:rPr>
        <w:t xml:space="preserve"> via an SMS command</w:t>
      </w:r>
      <w:r w:rsidRPr="00F55793">
        <w:rPr>
          <w:shd w:val="clear" w:color="auto" w:fill="FFFFFF"/>
        </w:rPr>
        <w:t>.</w:t>
      </w:r>
    </w:p>
    <w:p w:rsidR="00F55793" w:rsidRDefault="00F55793" w:rsidP="00A27707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>Excellent</w:t>
      </w:r>
      <w:r w:rsidRPr="00F55793">
        <w:rPr>
          <w:shd w:val="clear" w:color="auto" w:fill="FFFFFF"/>
        </w:rPr>
        <w:t xml:space="preserve"> accuracy </w:t>
      </w:r>
      <w:r w:rsidRPr="00F55793">
        <w:rPr>
          <w:rStyle w:val="diff-highlight"/>
          <w:shd w:val="clear" w:color="auto" w:fill="FFFFFF"/>
        </w:rPr>
        <w:t>for</w:t>
      </w:r>
      <w:r w:rsidRPr="00F55793">
        <w:rPr>
          <w:shd w:val="clear" w:color="auto" w:fill="FFFFFF"/>
        </w:rPr>
        <w:t xml:space="preserve"> message display</w:t>
      </w:r>
      <w:r>
        <w:rPr>
          <w:shd w:val="clear" w:color="auto" w:fill="FFFFFF"/>
        </w:rPr>
        <w:t>.</w:t>
      </w:r>
    </w:p>
    <w:p w:rsidR="00F55793" w:rsidRDefault="00F55793" w:rsidP="00A27707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rStyle w:val="diff-highlight"/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>Functionality on</w:t>
      </w:r>
      <w:r w:rsidRPr="00F55793">
        <w:rPr>
          <w:shd w:val="clear" w:color="auto" w:fill="FFFFFF"/>
        </w:rPr>
        <w:t xml:space="preserve"> all mobile </w:t>
      </w:r>
      <w:r w:rsidRPr="00F55793">
        <w:rPr>
          <w:rStyle w:val="diff-highlight"/>
          <w:shd w:val="clear" w:color="auto" w:fill="FFFFFF"/>
        </w:rPr>
        <w:t>network carriers</w:t>
      </w:r>
      <w:r>
        <w:rPr>
          <w:rStyle w:val="diff-highlight"/>
          <w:shd w:val="clear" w:color="auto" w:fill="FFFFFF"/>
        </w:rPr>
        <w:t>.</w:t>
      </w:r>
    </w:p>
    <w:p w:rsidR="00F55793" w:rsidRDefault="00F55793" w:rsidP="00A27707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rStyle w:val="diff-highlight"/>
          <w:shd w:val="clear" w:color="auto" w:fill="FFFFFF"/>
        </w:rPr>
      </w:pPr>
      <w:r w:rsidRPr="00F55793">
        <w:rPr>
          <w:rStyle w:val="diff-highlight"/>
          <w:shd w:val="clear" w:color="auto" w:fill="FFFFFF"/>
        </w:rPr>
        <w:t>Very easy to use when</w:t>
      </w:r>
      <w:r w:rsidRPr="00F55793">
        <w:rPr>
          <w:shd w:val="clear" w:color="auto" w:fill="FFFFFF"/>
        </w:rPr>
        <w:t xml:space="preserve"> formatting </w:t>
      </w:r>
      <w:r w:rsidRPr="00F55793">
        <w:rPr>
          <w:rStyle w:val="diff-highlight"/>
          <w:shd w:val="clear" w:color="auto" w:fill="FFFFFF"/>
        </w:rPr>
        <w:t>text</w:t>
      </w:r>
      <w:r w:rsidRPr="00F55793">
        <w:rPr>
          <w:shd w:val="clear" w:color="auto" w:fill="FFFFFF"/>
        </w:rPr>
        <w:t xml:space="preserve"> </w:t>
      </w:r>
      <w:r w:rsidRPr="00F55793">
        <w:rPr>
          <w:rStyle w:val="diff-highlight"/>
          <w:shd w:val="clear" w:color="auto" w:fill="FFFFFF"/>
        </w:rPr>
        <w:t>messages</w:t>
      </w:r>
      <w:r>
        <w:rPr>
          <w:rStyle w:val="diff-highlight"/>
          <w:shd w:val="clear" w:color="auto" w:fill="FFFFFF"/>
        </w:rPr>
        <w:t>.</w:t>
      </w:r>
    </w:p>
    <w:p w:rsidR="00F55793" w:rsidRPr="00F55793" w:rsidRDefault="00F55793" w:rsidP="00A27707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rStyle w:val="Strong"/>
          <w:bCs w:val="0"/>
        </w:rPr>
      </w:pPr>
      <w:r w:rsidRPr="00F55793">
        <w:rPr>
          <w:rStyle w:val="diff-highlight"/>
          <w:shd w:val="clear" w:color="auto" w:fill="FFFFFF"/>
        </w:rPr>
        <w:t>Reliable signal</w:t>
      </w:r>
      <w:r w:rsidRPr="00F55793">
        <w:rPr>
          <w:shd w:val="clear" w:color="auto" w:fill="FFFFFF"/>
        </w:rPr>
        <w:t xml:space="preserve"> during</w:t>
      </w:r>
      <w:r w:rsidRPr="00F55793">
        <w:rPr>
          <w:rStyle w:val="diff-highlight"/>
          <w:shd w:val="clear" w:color="auto" w:fill="FFFFFF"/>
        </w:rPr>
        <w:t xml:space="preserve"> all of the</w:t>
      </w:r>
      <w:r w:rsidRPr="00F55793">
        <w:rPr>
          <w:shd w:val="clear" w:color="auto" w:fill="FFFFFF"/>
        </w:rPr>
        <w:t xml:space="preserve"> testing</w:t>
      </w:r>
      <w:r w:rsidRPr="00F55793">
        <w:rPr>
          <w:rStyle w:val="diff-highlight"/>
          <w:shd w:val="clear" w:color="auto" w:fill="FFFFFF"/>
        </w:rPr>
        <w:t xml:space="preserve"> of the system</w:t>
      </w:r>
      <w:r>
        <w:rPr>
          <w:rStyle w:val="diff-highlight"/>
          <w:shd w:val="clear" w:color="auto" w:fill="FFFFFF"/>
        </w:rPr>
        <w:t>.</w:t>
      </w:r>
    </w:p>
    <w:p w:rsidR="00C8170F" w:rsidRDefault="00C8170F" w:rsidP="00C8170F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1590675" cy="1238250"/>
            <wp:effectExtent l="19050" t="0" r="9525" b="0"/>
            <wp:docPr id="1" name="Picture 0" descr="WhatsApp Image 2025-12-31 at 12.02.3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2-31 at 12.02.30 PM (1)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210" cy="12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06" w:rsidRDefault="006D0006" w:rsidP="00B31139">
      <w:pPr>
        <w:pStyle w:val="Heading1"/>
        <w:jc w:val="both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3B6D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Conclusion</w:t>
      </w:r>
    </w:p>
    <w:p w:rsidR="000F0D97" w:rsidRPr="000F0D97" w:rsidRDefault="000F0D97" w:rsidP="000F0D97">
      <w:pPr>
        <w:jc w:val="both"/>
        <w:rPr>
          <w:rFonts w:ascii="Times New Roman" w:hAnsi="Times New Roman" w:cs="Times New Roman"/>
          <w:sz w:val="24"/>
          <w:szCs w:val="24"/>
        </w:rPr>
      </w:pP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GSM-based wireless display system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(WDSS)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rn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 efficient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ution for institutions and public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rea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communicate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via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lectronic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stead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rough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manual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s.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WDS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llow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quick,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expensive</w:t>
      </w:r>
      <w:r w:rsidR="00C0024B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reliable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cces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lectronically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displayed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formation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public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rea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uch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ools, colleges, offices, bus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/station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train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tation</w:t>
      </w:r>
      <w:r w:rsidR="00C0024B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0F0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F0D97"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r>
        <w:rPr>
          <w:rStyle w:val="diff-highligh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0006" w:rsidRPr="008D5D84" w:rsidRDefault="006D0006" w:rsidP="00CD04EB">
      <w:pPr>
        <w:pStyle w:val="NormalWeb"/>
        <w:jc w:val="both"/>
      </w:pPr>
      <w:r w:rsidRPr="00A13B6D">
        <w:rPr>
          <w:rStyle w:val="Strong"/>
        </w:rPr>
        <w:t>References</w:t>
      </w:r>
    </w:p>
    <w:p w:rsidR="00D549B8" w:rsidRPr="00A13B6D" w:rsidRDefault="006D0006" w:rsidP="00A4428F">
      <w:pPr>
        <w:pStyle w:val="NormalWeb"/>
        <w:numPr>
          <w:ilvl w:val="0"/>
          <w:numId w:val="12"/>
        </w:numPr>
        <w:ind w:left="714" w:hanging="357"/>
        <w:jc w:val="both"/>
      </w:pPr>
      <w:r w:rsidRPr="00A13B6D">
        <w:t xml:space="preserve">A. Kumar &amp; R. Singh, “GSM-Based Wireless </w:t>
      </w:r>
      <w:r w:rsidR="00C0024B">
        <w:t>Display S</w:t>
      </w:r>
      <w:r w:rsidR="00BE1CAA">
        <w:t>ystem</w:t>
      </w:r>
      <w:r w:rsidRPr="00A13B6D">
        <w:t xml:space="preserve">,” </w:t>
      </w:r>
      <w:r w:rsidRPr="00A13B6D">
        <w:rPr>
          <w:rStyle w:val="Emphasis"/>
          <w:rFonts w:eastAsiaTheme="majorEastAsia"/>
        </w:rPr>
        <w:t>International Journal of Engineering Research</w:t>
      </w:r>
      <w:r w:rsidRPr="00A13B6D">
        <w:t>, 2020.</w:t>
      </w:r>
    </w:p>
    <w:p w:rsidR="006D0006" w:rsidRPr="00A13B6D" w:rsidRDefault="006D0006" w:rsidP="00A4428F">
      <w:pPr>
        <w:pStyle w:val="NormalWeb"/>
        <w:numPr>
          <w:ilvl w:val="0"/>
          <w:numId w:val="12"/>
        </w:numPr>
        <w:ind w:left="714" w:hanging="357"/>
        <w:jc w:val="both"/>
      </w:pPr>
      <w:r w:rsidRPr="00A13B6D">
        <w:t xml:space="preserve">P. Sharma, “Wireless Notice Display System,” </w:t>
      </w:r>
      <w:r w:rsidRPr="00A13B6D">
        <w:rPr>
          <w:rStyle w:val="Emphasis"/>
          <w:rFonts w:eastAsiaTheme="majorEastAsia"/>
        </w:rPr>
        <w:t>IEEE Conference on Communication Systems</w:t>
      </w:r>
      <w:r w:rsidRPr="00A13B6D">
        <w:t>, 2019.</w:t>
      </w:r>
    </w:p>
    <w:p w:rsidR="00D549B8" w:rsidRDefault="006D0006" w:rsidP="00A4428F">
      <w:pPr>
        <w:pStyle w:val="NormalWeb"/>
        <w:numPr>
          <w:ilvl w:val="0"/>
          <w:numId w:val="12"/>
        </w:numPr>
        <w:ind w:left="714" w:hanging="357"/>
        <w:jc w:val="both"/>
      </w:pPr>
      <w:r w:rsidRPr="00A13B6D">
        <w:t xml:space="preserve">S. Reddy, “Embedded Design of GSM Controlled </w:t>
      </w:r>
      <w:r w:rsidR="00C0024B">
        <w:t>Display S</w:t>
      </w:r>
      <w:r w:rsidR="00BE1CAA">
        <w:t>ystem</w:t>
      </w:r>
      <w:r w:rsidRPr="00A13B6D">
        <w:t xml:space="preserve">,” </w:t>
      </w:r>
      <w:r w:rsidRPr="00A13B6D">
        <w:rPr>
          <w:rStyle w:val="Emphasis"/>
          <w:rFonts w:eastAsiaTheme="majorEastAsia"/>
        </w:rPr>
        <w:t>IJERT</w:t>
      </w:r>
      <w:r w:rsidRPr="00A13B6D">
        <w:t>, 202</w:t>
      </w:r>
      <w:r w:rsidR="00FF63B9">
        <w:t>1</w:t>
      </w:r>
      <w:r w:rsidR="00D549B8">
        <w:t>.</w:t>
      </w:r>
    </w:p>
    <w:p w:rsidR="00D549B8" w:rsidRDefault="00D549B8" w:rsidP="00A4428F">
      <w:pPr>
        <w:pStyle w:val="NormalWeb"/>
        <w:numPr>
          <w:ilvl w:val="0"/>
          <w:numId w:val="12"/>
        </w:numPr>
        <w:ind w:left="714" w:hanging="357"/>
        <w:jc w:val="both"/>
      </w:pPr>
      <w:r>
        <w:t xml:space="preserve">“Wireless Electronic </w:t>
      </w:r>
      <w:r w:rsidR="00C0024B">
        <w:t>Display S</w:t>
      </w:r>
      <w:r w:rsidR="00BE1CAA">
        <w:t>ystem</w:t>
      </w:r>
      <w:r>
        <w:t xml:space="preserve"> Using G</w:t>
      </w:r>
      <w:r w:rsidR="00930CD0">
        <w:t>SM,”</w:t>
      </w:r>
      <w:r>
        <w:t xml:space="preserve"> </w:t>
      </w:r>
      <w:r w:rsidRPr="00D549B8">
        <w:rPr>
          <w:i/>
        </w:rPr>
        <w:t>International Journal of Research in Engineering and Science</w:t>
      </w:r>
      <w:r>
        <w:t>, 2018.</w:t>
      </w:r>
    </w:p>
    <w:p w:rsidR="00D549B8" w:rsidRPr="007C503E" w:rsidRDefault="00D549B8" w:rsidP="00D549B8">
      <w:pPr>
        <w:pStyle w:val="NormalWeb"/>
        <w:numPr>
          <w:ilvl w:val="0"/>
          <w:numId w:val="12"/>
        </w:numPr>
        <w:sectPr w:rsidR="00D549B8" w:rsidRPr="007C503E" w:rsidSect="00FD567A">
          <w:type w:val="continuous"/>
          <w:pgSz w:w="11907" w:h="16840" w:code="9"/>
          <w:pgMar w:top="567" w:right="567" w:bottom="567" w:left="709" w:header="709" w:footer="709" w:gutter="0"/>
          <w:cols w:num="2" w:space="708"/>
          <w:docGrid w:linePitch="360"/>
        </w:sectPr>
      </w:pPr>
    </w:p>
    <w:p w:rsidR="007C503E" w:rsidRPr="00FF63B9" w:rsidRDefault="007C503E" w:rsidP="00FF63B9">
      <w:pPr>
        <w:pStyle w:val="NormalWeb"/>
        <w:spacing w:before="0" w:beforeAutospacing="0" w:after="0" w:afterAutospacing="0"/>
        <w:jc w:val="both"/>
      </w:pPr>
    </w:p>
    <w:sectPr w:rsidR="007C503E" w:rsidRPr="00FF63B9" w:rsidSect="00FD567A">
      <w:pgSz w:w="12240" w:h="15840"/>
      <w:pgMar w:top="567" w:right="567" w:bottom="56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F4E"/>
    <w:multiLevelType w:val="hybridMultilevel"/>
    <w:tmpl w:val="2EB6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0586"/>
    <w:multiLevelType w:val="multilevel"/>
    <w:tmpl w:val="422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F0BAA"/>
    <w:multiLevelType w:val="hybridMultilevel"/>
    <w:tmpl w:val="5FC4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B1378"/>
    <w:multiLevelType w:val="hybridMultilevel"/>
    <w:tmpl w:val="19227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66C6"/>
    <w:multiLevelType w:val="multilevel"/>
    <w:tmpl w:val="06E4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8709A"/>
    <w:multiLevelType w:val="hybridMultilevel"/>
    <w:tmpl w:val="27CA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13BEA"/>
    <w:multiLevelType w:val="multilevel"/>
    <w:tmpl w:val="DA9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74536"/>
    <w:multiLevelType w:val="multilevel"/>
    <w:tmpl w:val="F5A0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222C4"/>
    <w:multiLevelType w:val="hybridMultilevel"/>
    <w:tmpl w:val="C8F8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07F17"/>
    <w:multiLevelType w:val="multilevel"/>
    <w:tmpl w:val="F8EE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934701"/>
    <w:multiLevelType w:val="hybridMultilevel"/>
    <w:tmpl w:val="D5966CDE"/>
    <w:lvl w:ilvl="0" w:tplc="10E0A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C5ABC"/>
    <w:multiLevelType w:val="multilevel"/>
    <w:tmpl w:val="3278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D01970"/>
    <w:multiLevelType w:val="hybridMultilevel"/>
    <w:tmpl w:val="2940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142D7"/>
    <w:multiLevelType w:val="multilevel"/>
    <w:tmpl w:val="0728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F46B0"/>
    <w:multiLevelType w:val="multilevel"/>
    <w:tmpl w:val="4100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E2689"/>
    <w:multiLevelType w:val="multilevel"/>
    <w:tmpl w:val="3EC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B1071"/>
    <w:multiLevelType w:val="hybridMultilevel"/>
    <w:tmpl w:val="A4EEA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F77AB"/>
    <w:multiLevelType w:val="multilevel"/>
    <w:tmpl w:val="724A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A0419"/>
    <w:multiLevelType w:val="hybridMultilevel"/>
    <w:tmpl w:val="DA02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17E9A"/>
    <w:multiLevelType w:val="hybridMultilevel"/>
    <w:tmpl w:val="07660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003FE"/>
    <w:multiLevelType w:val="multilevel"/>
    <w:tmpl w:val="B302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95EC0"/>
    <w:multiLevelType w:val="multilevel"/>
    <w:tmpl w:val="5396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15"/>
  </w:num>
  <w:num w:numId="6">
    <w:abstractNumId w:val="4"/>
  </w:num>
  <w:num w:numId="7">
    <w:abstractNumId w:val="20"/>
  </w:num>
  <w:num w:numId="8">
    <w:abstractNumId w:val="17"/>
  </w:num>
  <w:num w:numId="9">
    <w:abstractNumId w:val="14"/>
  </w:num>
  <w:num w:numId="10">
    <w:abstractNumId w:val="9"/>
  </w:num>
  <w:num w:numId="11">
    <w:abstractNumId w:val="21"/>
  </w:num>
  <w:num w:numId="12">
    <w:abstractNumId w:val="7"/>
  </w:num>
  <w:num w:numId="13">
    <w:abstractNumId w:val="12"/>
  </w:num>
  <w:num w:numId="14">
    <w:abstractNumId w:val="0"/>
  </w:num>
  <w:num w:numId="15">
    <w:abstractNumId w:val="16"/>
  </w:num>
  <w:num w:numId="16">
    <w:abstractNumId w:val="19"/>
  </w:num>
  <w:num w:numId="17">
    <w:abstractNumId w:val="10"/>
  </w:num>
  <w:num w:numId="18">
    <w:abstractNumId w:val="3"/>
  </w:num>
  <w:num w:numId="19">
    <w:abstractNumId w:val="2"/>
  </w:num>
  <w:num w:numId="20">
    <w:abstractNumId w:val="18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99C"/>
    <w:rsid w:val="00016C0F"/>
    <w:rsid w:val="000219F6"/>
    <w:rsid w:val="00080CCC"/>
    <w:rsid w:val="00094F63"/>
    <w:rsid w:val="00096543"/>
    <w:rsid w:val="000A6D4E"/>
    <w:rsid w:val="000C0500"/>
    <w:rsid w:val="000C576D"/>
    <w:rsid w:val="000E18D5"/>
    <w:rsid w:val="000F0D97"/>
    <w:rsid w:val="0013231B"/>
    <w:rsid w:val="00141DFD"/>
    <w:rsid w:val="00143E07"/>
    <w:rsid w:val="00160ED9"/>
    <w:rsid w:val="0017228F"/>
    <w:rsid w:val="001B4BA1"/>
    <w:rsid w:val="001D3556"/>
    <w:rsid w:val="00206258"/>
    <w:rsid w:val="00227F9D"/>
    <w:rsid w:val="002308A6"/>
    <w:rsid w:val="002715BD"/>
    <w:rsid w:val="002C0C26"/>
    <w:rsid w:val="002C0E4B"/>
    <w:rsid w:val="002F7408"/>
    <w:rsid w:val="003177D0"/>
    <w:rsid w:val="00336BB8"/>
    <w:rsid w:val="00336C30"/>
    <w:rsid w:val="00396C9B"/>
    <w:rsid w:val="003A4B50"/>
    <w:rsid w:val="00417643"/>
    <w:rsid w:val="004363C7"/>
    <w:rsid w:val="004372AB"/>
    <w:rsid w:val="00442C47"/>
    <w:rsid w:val="00453DBE"/>
    <w:rsid w:val="004B52FB"/>
    <w:rsid w:val="00510D3C"/>
    <w:rsid w:val="00520DAF"/>
    <w:rsid w:val="00524B94"/>
    <w:rsid w:val="005323FD"/>
    <w:rsid w:val="0055699C"/>
    <w:rsid w:val="005C5C9F"/>
    <w:rsid w:val="005D7FD6"/>
    <w:rsid w:val="005E26D3"/>
    <w:rsid w:val="005E4974"/>
    <w:rsid w:val="005E75DB"/>
    <w:rsid w:val="0063397E"/>
    <w:rsid w:val="00640F08"/>
    <w:rsid w:val="00664037"/>
    <w:rsid w:val="006664A1"/>
    <w:rsid w:val="00671EDB"/>
    <w:rsid w:val="00676043"/>
    <w:rsid w:val="00676640"/>
    <w:rsid w:val="006D0006"/>
    <w:rsid w:val="006E2974"/>
    <w:rsid w:val="00712D89"/>
    <w:rsid w:val="007C503E"/>
    <w:rsid w:val="007E7FBD"/>
    <w:rsid w:val="008111F9"/>
    <w:rsid w:val="008268AA"/>
    <w:rsid w:val="008C180C"/>
    <w:rsid w:val="008D5D84"/>
    <w:rsid w:val="008E7BFC"/>
    <w:rsid w:val="008E7DD9"/>
    <w:rsid w:val="008F4621"/>
    <w:rsid w:val="00930CD0"/>
    <w:rsid w:val="00934E7D"/>
    <w:rsid w:val="00970B2F"/>
    <w:rsid w:val="009724CF"/>
    <w:rsid w:val="00973030"/>
    <w:rsid w:val="009B477E"/>
    <w:rsid w:val="00A13B6D"/>
    <w:rsid w:val="00A27707"/>
    <w:rsid w:val="00A36323"/>
    <w:rsid w:val="00A4428F"/>
    <w:rsid w:val="00A610B5"/>
    <w:rsid w:val="00A76A34"/>
    <w:rsid w:val="00A822A1"/>
    <w:rsid w:val="00A96794"/>
    <w:rsid w:val="00AD66D0"/>
    <w:rsid w:val="00AE49D5"/>
    <w:rsid w:val="00B31139"/>
    <w:rsid w:val="00B47FCE"/>
    <w:rsid w:val="00B75E58"/>
    <w:rsid w:val="00BE1CAA"/>
    <w:rsid w:val="00BE2650"/>
    <w:rsid w:val="00BF677D"/>
    <w:rsid w:val="00C0024B"/>
    <w:rsid w:val="00C54E76"/>
    <w:rsid w:val="00C8170F"/>
    <w:rsid w:val="00C87DA0"/>
    <w:rsid w:val="00CD04EB"/>
    <w:rsid w:val="00CE4B50"/>
    <w:rsid w:val="00D04850"/>
    <w:rsid w:val="00D32CE4"/>
    <w:rsid w:val="00D46004"/>
    <w:rsid w:val="00D549B8"/>
    <w:rsid w:val="00D908E4"/>
    <w:rsid w:val="00DA1EA5"/>
    <w:rsid w:val="00DB7404"/>
    <w:rsid w:val="00DB78FB"/>
    <w:rsid w:val="00DC1FB3"/>
    <w:rsid w:val="00DD6ACE"/>
    <w:rsid w:val="00DE1C55"/>
    <w:rsid w:val="00E40A2C"/>
    <w:rsid w:val="00EA2A09"/>
    <w:rsid w:val="00ED642A"/>
    <w:rsid w:val="00F364A6"/>
    <w:rsid w:val="00F417F5"/>
    <w:rsid w:val="00F45B1C"/>
    <w:rsid w:val="00F55793"/>
    <w:rsid w:val="00F702BF"/>
    <w:rsid w:val="00FA4409"/>
    <w:rsid w:val="00FB27A6"/>
    <w:rsid w:val="00FC1201"/>
    <w:rsid w:val="00FD567A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AutoShape 40"/>
        <o:r id="V:Rule2" type="connector" idref="#AutoShape 24"/>
        <o:r id="V:Rule3" type="connector" idref="#AutoShape 33"/>
        <o:r id="V:Rule4" type="connector" idref="#AutoShape 34"/>
        <o:r id="V:Rule5" type="connector" idref="#AutoShape 38"/>
        <o:r id="V:Rule6" type="connector" idref="#AutoShape 11"/>
        <o:r id="V:Rule7" type="connector" idref="#AutoShape 37"/>
        <o:r id="V:Rule8" type="connector" idref="#AutoShape 30"/>
        <o:r id="V:Rule9" type="connector" idref="#AutoShape 46"/>
        <o:r id="V:Rule10" type="connector" idref="#AutoShape 43"/>
        <o:r id="V:Rule11" type="connector" idref="#AutoShape 14"/>
        <o:r id="V:Rule12" type="connector" idref="#AutoShape 20"/>
        <o:r id="V:Rule13" type="connector" idref="#AutoShape 29"/>
        <o:r id="V:Rule14" type="connector" idref="#AutoShape 22"/>
        <o:r id="V:Rule15" type="connector" idref="#AutoShape 28"/>
        <o:r id="V:Rule16" type="connector" idref="#AutoShape 27"/>
        <o:r id="V:Rule17" type="connector" idref="#AutoShape 41"/>
        <o:r id="V:Rule18" type="connector" idref="#AutoShape 35"/>
        <o:r id="V:Rule19" type="connector" idref="#AutoShape 15"/>
        <o:r id="V:Rule20" type="connector" idref="#AutoShape 32"/>
        <o:r id="V:Rule21" type="connector" idref="#AutoShape 50"/>
        <o:r id="V:Rule22" type="connector" idref="#AutoShape 25"/>
        <o:r id="V:Rule23" type="connector" idref="#AutoShape 47"/>
        <o:r id="V:Rule24" type="connector" idref="#AutoShape 36"/>
        <o:r id="V:Rule25" type="connector" idref="#AutoShape 39"/>
        <o:r id="V:Rule26" type="connector" idref="#AutoShape 48"/>
        <o:r id="V:Rule27" type="connector" idref="#AutoShape 31"/>
        <o:r id="V:Rule28" type="connector" idref="#AutoShape 45"/>
        <o:r id="V:Rule29" type="connector" idref="#AutoShape 21"/>
        <o:r id="V:Rule30" type="connector" idref="#AutoShape 26"/>
        <o:r id="V:Rule31" type="connector" idref="#AutoShape 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CE"/>
  </w:style>
  <w:style w:type="paragraph" w:styleId="Heading1">
    <w:name w:val="heading 1"/>
    <w:basedOn w:val="Normal"/>
    <w:next w:val="Normal"/>
    <w:link w:val="Heading1Char"/>
    <w:uiPriority w:val="9"/>
    <w:qFormat/>
    <w:rsid w:val="006D0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1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18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18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0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D00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97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63B9"/>
    <w:rPr>
      <w:rFonts w:ascii="Tahoma" w:hAnsi="Tahoma" w:cs="Tahoma"/>
      <w:sz w:val="16"/>
      <w:szCs w:val="16"/>
    </w:rPr>
  </w:style>
  <w:style w:type="character" w:customStyle="1" w:styleId="diff-highlight">
    <w:name w:val="diff-highlight"/>
    <w:basedOn w:val="DefaultParagraphFont"/>
    <w:rsid w:val="000F0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A57F-1A49-4C9D-83FC-3A374C6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qwert</cp:lastModifiedBy>
  <cp:revision>42</cp:revision>
  <dcterms:created xsi:type="dcterms:W3CDTF">2026-01-20T16:29:00Z</dcterms:created>
  <dcterms:modified xsi:type="dcterms:W3CDTF">2026-04-23T13:21:00Z</dcterms:modified>
</cp:coreProperties>
</file>